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5D64" w14:textId="0B1E26A8" w:rsidR="00977C66" w:rsidRPr="00E53887" w:rsidRDefault="00977C66" w:rsidP="000406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Договор </w:t>
      </w:r>
      <w:r w:rsidR="00FA32F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сервисно</w:t>
      </w:r>
      <w:r w:rsidR="00C95F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го</w:t>
      </w:r>
      <w:r w:rsidR="00FA32F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обслуживани</w:t>
      </w:r>
      <w:r w:rsidR="00C95F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я</w:t>
      </w:r>
      <w:r w:rsidR="0007116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№ </w:t>
      </w:r>
      <w:r w:rsidR="007035F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________</w:t>
      </w:r>
    </w:p>
    <w:p w14:paraId="647A92A4" w14:textId="65A5772E" w:rsidR="00C555E4" w:rsidRDefault="00C555E4" w:rsidP="00040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17DA1DAB" w14:textId="77777777" w:rsidR="007035FB" w:rsidRDefault="007035FB" w:rsidP="00040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4D589A55" w14:textId="4DAF1750" w:rsidR="00040694" w:rsidRPr="00E53887" w:rsidRDefault="00040694" w:rsidP="00040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г. </w:t>
      </w:r>
      <w:r w:rsidR="0072405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Удомля</w:t>
      </w:r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7B4B6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7B4B6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</w:r>
      <w:proofErr w:type="gramStart"/>
      <w:r w:rsidR="009F6F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ab/>
        <w:t>«</w:t>
      </w:r>
      <w:r w:rsidR="00C95F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7035F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proofErr w:type="gramEnd"/>
      <w:r w:rsidR="007035F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</w:t>
      </w:r>
      <w:r w:rsidR="00C95F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9A64B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»</w:t>
      </w:r>
      <w:r w:rsidR="005B2E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C95F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____________</w:t>
      </w:r>
      <w:r w:rsidR="003C535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2021</w:t>
      </w:r>
      <w:r w:rsidR="00C555E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г.</w:t>
      </w:r>
    </w:p>
    <w:p w14:paraId="5B259947" w14:textId="77777777" w:rsidR="00040694" w:rsidRPr="00E53887" w:rsidRDefault="00040694" w:rsidP="00040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4C760FEF" w14:textId="77777777" w:rsidR="00040694" w:rsidRPr="00E53887" w:rsidRDefault="00040694" w:rsidP="00040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684E272D" w14:textId="0DF8A0CA" w:rsidR="00977C66" w:rsidRPr="00E53887" w:rsidRDefault="00CF75AC" w:rsidP="00650BD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«</w:t>
      </w:r>
      <w:proofErr w:type="spellStart"/>
      <w:r w:rsidR="00724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ти</w:t>
      </w:r>
      <w:proofErr w:type="spellEnd"/>
      <w:r w:rsidR="00724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</w:t>
      </w:r>
      <w:r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Pr="0043768A">
        <w:rPr>
          <w:b/>
          <w:sz w:val="20"/>
          <w:szCs w:val="20"/>
        </w:rPr>
        <w:t xml:space="preserve"> </w:t>
      </w:r>
      <w:r w:rsidR="0004069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ице</w:t>
      </w:r>
      <w:r w:rsidRPr="00CF75AC">
        <w:rPr>
          <w:sz w:val="20"/>
          <w:szCs w:val="20"/>
        </w:rPr>
        <w:t xml:space="preserve"> </w:t>
      </w:r>
      <w:r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нерального директора </w:t>
      </w:r>
      <w:r w:rsidR="00724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кова Никиты Юрьевича</w:t>
      </w:r>
      <w:r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4069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его на основании Устава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енуемое в дальнейшем</w:t>
      </w:r>
      <w:bookmarkStart w:id="0" w:name="_GoBack"/>
      <w:bookmarkEnd w:id="0"/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040694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нитель</w:t>
      </w:r>
      <w:r w:rsidR="00977C66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DA08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04069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дной стороны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A08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E5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</w:t>
      </w:r>
      <w:r w:rsidR="009F6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м именуем</w:t>
      </w:r>
      <w:r w:rsidR="00C55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F025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лиент»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A08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другой стороны, </w:t>
      </w:r>
      <w:r w:rsidR="0004069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14:paraId="1941E402" w14:textId="77777777" w:rsidR="00977C66" w:rsidRPr="00E53887" w:rsidRDefault="00040694" w:rsidP="001C3CE0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="00977C66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 ДОГОВОРА</w:t>
      </w:r>
    </w:p>
    <w:p w14:paraId="0FD4E178" w14:textId="6C2C5370" w:rsidR="00E53887" w:rsidRPr="00E53887" w:rsidRDefault="0004069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Исполнитель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уется предоставлять Клиенту 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уги размещения и 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исно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служивани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удования 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ринадлежащей ему технологической площадке 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лее –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Клиент, в свою очередь, обязуется принять эти Услуги и оплатить их.</w:t>
      </w:r>
    </w:p>
    <w:p w14:paraId="74DA69AB" w14:textId="5156187D" w:rsidR="00977C66" w:rsidRPr="00C838F7" w:rsidRDefault="0004069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я заказа и оказания Услуг, а также дополнительные права и обязанности </w:t>
      </w:r>
      <w:r w:rsidR="00977C66" w:rsidRPr="00C838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рон определяются </w:t>
      </w:r>
      <w:r w:rsidR="00DA08F3" w:rsidRPr="00C838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977C66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r w:rsidR="00DA08F3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иложении</w:t>
      </w:r>
      <w:r w:rsidR="00977C66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</w:t>
      </w:r>
      <w:r w:rsidR="00DA08F3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CF75AC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№2</w:t>
      </w:r>
      <w:r w:rsidR="00220B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№3</w:t>
      </w:r>
      <w:r w:rsidR="00977C66" w:rsidRPr="00C838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 настоящему Договору.</w:t>
      </w:r>
    </w:p>
    <w:p w14:paraId="7A14C459" w14:textId="40717639" w:rsidR="00977C66" w:rsidRDefault="0004069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38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</w:t>
      </w:r>
      <w:r w:rsidR="00977C66" w:rsidRPr="00C838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указанные приложения являются неотъемлемыми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ями настоящего Договора.</w:t>
      </w:r>
    </w:p>
    <w:p w14:paraId="5BD13E46" w14:textId="59E3DEE9" w:rsidR="0062203C" w:rsidRPr="00E53887" w:rsidRDefault="0062203C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ческая площадка для размещения оборудования Клиента и предоставления Услуг Исполнителя находится по адресу: Россия, Тверская область, г.</w:t>
      </w:r>
      <w:r w:rsidR="00724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мля, дер.</w:t>
      </w:r>
      <w:r w:rsidR="00724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шнево</w:t>
      </w:r>
      <w:r w:rsid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4312148" w14:textId="77777777" w:rsidR="00977C66" w:rsidRPr="00E53887" w:rsidRDefault="00977C66" w:rsidP="004D4A0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А И ОБЯЗАННОСТИ СТОРОН</w:t>
      </w:r>
    </w:p>
    <w:p w14:paraId="2BD68F3D" w14:textId="77777777" w:rsidR="00977C66" w:rsidRPr="00E53887" w:rsidRDefault="00040694" w:rsidP="001C3CE0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сполнитель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обязуется:</w:t>
      </w:r>
    </w:p>
    <w:p w14:paraId="6141E6F5" w14:textId="77777777" w:rsidR="00977C66" w:rsidRPr="00E53887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ть Клиенту Услуги, надлежащим образом в объеме и сроки, пред</w:t>
      </w:r>
      <w:r w:rsidR="008C13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мотренные настоящим Договором.</w:t>
      </w:r>
    </w:p>
    <w:p w14:paraId="38463001" w14:textId="77777777" w:rsidR="00977C66" w:rsidRPr="00E53887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хранять конфиденциальность информации Клиента за исключением случаев, предусмотренных действующим </w:t>
      </w:r>
      <w:r w:rsidR="008C13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РФ.</w:t>
      </w:r>
    </w:p>
    <w:p w14:paraId="36E0A894" w14:textId="4012C234" w:rsidR="002528D6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условия для эксплуатации и сохранности оборудования Клиента, пере</w:t>
      </w:r>
      <w:r w:rsidR="008C13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го по Акту приема-передачи.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7AC5886" w14:textId="6A84B5DF" w:rsidR="00977C66" w:rsidRDefault="002528D6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оборудование Клиента электроснабжением в</w:t>
      </w:r>
      <w:r w:rsidR="009A64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выделенной мощности до </w:t>
      </w:r>
      <w:r w:rsidR="005B2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50B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5B2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Вт (далее «Заявленная мощность). </w:t>
      </w:r>
    </w:p>
    <w:p w14:paraId="63C3D054" w14:textId="6EF65B09" w:rsidR="00DE0324" w:rsidRPr="000158C1" w:rsidRDefault="00DE0324" w:rsidP="00DE032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252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нимальные сроки у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нять неисправности, аварии, а также их последствия, в сети электроснабжения, 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ти Интернет 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иных обеспечивающих нормальную эксплуатацию </w:t>
      </w:r>
      <w:r w:rsidR="00C51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ческой площадки 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х</w:t>
      </w:r>
      <w:r w:rsidR="008D3D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6A1C0F1D" w14:textId="35DAC415" w:rsidR="00DE0324" w:rsidRPr="000158C1" w:rsidRDefault="00DE0324" w:rsidP="00DE032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целях обеспечения сохранности, переданного</w:t>
      </w:r>
      <w:r w:rsid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удования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обязуется обеспечить круглосуточную охрану технологической площадки</w:t>
      </w:r>
      <w:r w:rsidR="005B2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17CBB41" w14:textId="77777777" w:rsidR="00622E8A" w:rsidRDefault="00622E8A" w:rsidP="001C3CE0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39287FC9" w14:textId="77777777" w:rsidR="00977C66" w:rsidRPr="00E53887" w:rsidRDefault="006C2043" w:rsidP="001C3CE0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сполнитель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вправе:</w:t>
      </w:r>
    </w:p>
    <w:p w14:paraId="61BB0D52" w14:textId="24A13292" w:rsidR="00977C66" w:rsidRPr="00E53887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агаться на полноту, актуальность и достоверность передаваемой Клиентом информации, необходимой для заключения настоящего Договора, исполнения Сторонами обязате</w:t>
      </w:r>
      <w:r w:rsidR="008C13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ств по нему.</w:t>
      </w:r>
    </w:p>
    <w:p w14:paraId="5FFAF1AE" w14:textId="571DD5D1" w:rsidR="00977C66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ть Клиенту информационные и рекламные сообщения по известным каналам связи, при этом направление рекламных сообщений не производится, либо прекращается, если Клиент отказался от получения подобных сообщений.</w:t>
      </w:r>
    </w:p>
    <w:p w14:paraId="57F46258" w14:textId="2EA09768" w:rsidR="00C517C2" w:rsidRDefault="00C517C2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252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оставления Клиентом имущества </w:t>
      </w:r>
      <w:r w:rsidR="00750B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Исполнителя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прекращения данного 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15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вора Исполнитель имеет право осуществить хранение этого имущества за счет Клиента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317DF90" w14:textId="61DD3A82" w:rsidR="00977C66" w:rsidRDefault="00622E8A" w:rsidP="00622E8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иные права 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раженные в настоящем Договоре и приложениях к нему.</w:t>
      </w:r>
    </w:p>
    <w:p w14:paraId="35E85BB9" w14:textId="51C18D43" w:rsidR="000158C1" w:rsidRPr="005B4D30" w:rsidRDefault="000158C1" w:rsidP="000158C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B4D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</w:t>
      </w:r>
      <w:r w:rsidR="002528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7B4B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5B4D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При не поступлении оплаты на расчетный счет Исполнителя в установленные сроки более чем на три дня, Исполнитель вправе </w:t>
      </w:r>
      <w:r w:rsidR="00430F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иостановить оказание Услуг </w:t>
      </w:r>
      <w:r w:rsidR="00C838F7" w:rsidRPr="005B4D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 </w:t>
      </w:r>
      <w:r w:rsidR="00430F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ступления </w:t>
      </w:r>
      <w:r w:rsidR="00C838F7" w:rsidRPr="005B4D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платы</w:t>
      </w:r>
      <w:r w:rsidR="00430F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2E139BD4" w14:textId="095512EB" w:rsidR="000158C1" w:rsidRDefault="000158C1" w:rsidP="000158C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полнитель вправе в любой момент в одностороннем внесудебном порядке отказаться от исполнения настоящего Договора, направив Клиенту уведомление о таком отказе заказным письмом по адресу Клиента, указанному в настоящем Договоре, не позднее чем за 30 (тридцать) дней до отказа от настоящего Договора.</w:t>
      </w:r>
    </w:p>
    <w:p w14:paraId="3B83BD37" w14:textId="1FC3711A" w:rsidR="00134375" w:rsidRDefault="00134375" w:rsidP="000158C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4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134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носить, изменять, а также дополнять настоящий Договор, в связи с вступлением (изменением) законодательства о регулировании цифровых финансовых активов (и не только) на территории Российской Федерации. При этом, Исполнитель обязан уведомить Заказчика о планируемом изменении (дополнении) в настоящий Договор за 5 (пять) календарных дней, до даты вступления таких изменений в силу. Заказчик обязуется, в связи с изменениями (дополнениями) подписать Дополнительное соглашение (либо соответствующее Приложение к Договору), в течение 5 (пяти) календарных дней с момента получения уведомления. В случае не подписания Исполнитель имеет право, расторгнуть настоящий Договор в одностороннем порядке по истечении 10</w:t>
      </w:r>
      <w:r w:rsidRPr="00D32058">
        <w:rPr>
          <w:rFonts w:ascii="Times New Roman" w:hAnsi="Times New Roman"/>
        </w:rPr>
        <w:t xml:space="preserve"> </w:t>
      </w:r>
      <w:r w:rsidRPr="00134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сяти) календарных дней с даты направления уведомления</w:t>
      </w:r>
    </w:p>
    <w:p w14:paraId="64014F5E" w14:textId="77777777" w:rsidR="00977C66" w:rsidRPr="003A0ECE" w:rsidRDefault="00977C66" w:rsidP="002528D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лиент обязуется:</w:t>
      </w:r>
    </w:p>
    <w:p w14:paraId="214EC502" w14:textId="27D6C0F9" w:rsidR="00977C66" w:rsidRPr="003A0ECE" w:rsidRDefault="00622E8A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ть и оплачивать Услуги 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и в сроки, установленные Договором и приложениями к нему</w:t>
      </w:r>
      <w:r w:rsidR="006742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2F97B23" w14:textId="74B5D1B7" w:rsidR="00772219" w:rsidRDefault="00622E8A" w:rsidP="0077221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50B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ть</w:t>
      </w:r>
      <w:r w:rsidR="0081172C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ы, документы и сведения (данны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, необходимые для исполнения Исполнителем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х 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язанностей по Договору.</w:t>
      </w:r>
    </w:p>
    <w:p w14:paraId="2A4C181F" w14:textId="7E3B61B2" w:rsidR="00772219" w:rsidRPr="00772219" w:rsidRDefault="00772219" w:rsidP="0077221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2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50B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7722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производить подключение любого оборудования к оборудованию Исполнителя и иному оборудованию, не принадлежащему Заказчику, а также не увеличивать искусственным (программным) образом производительную мощность оборудования. </w:t>
      </w:r>
    </w:p>
    <w:p w14:paraId="278A18E2" w14:textId="471FF28F" w:rsidR="00977C66" w:rsidRPr="003A0ECE" w:rsidRDefault="00622E8A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электронной почты, указанной в контактных данных на предмет входящей корреспонденции и/или поступивших документов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</w:t>
      </w:r>
      <w:r w:rsidR="00AF4D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7E94E98" w14:textId="2FA92C65" w:rsidR="00977C66" w:rsidRPr="003A0ECE" w:rsidRDefault="00622E8A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достоверную информацию, а также следить за актуальностью предоставленных сведений и оперативно информировать </w:t>
      </w:r>
      <w:r w:rsidR="002807B8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изменении контактных данных, в </w:t>
      </w:r>
      <w:proofErr w:type="spellStart"/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о не ограничиваясь, предоставлять актуальный адрес электронной почты, контактный телефон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C791BC6" w14:textId="0818ED5F" w:rsidR="00392C02" w:rsidRPr="003A0ECE" w:rsidRDefault="008C1312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392C02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едавать Исполнителю оборудование в работоспособном состоянии, без повреждений (внешних и внутренних)</w:t>
      </w:r>
      <w:r w:rsidR="003A0ECE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но Акта приема-передачи 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A0ECE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рудования от Клиента </w:t>
      </w:r>
      <w:r w:rsid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3A0ECE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форме Приложения № 3 к настоящему Договору</w:t>
      </w:r>
      <w:r w:rsidR="003A0ECE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D2B4CD3" w14:textId="076875F3" w:rsidR="00977C66" w:rsidRPr="003A0ECE" w:rsidRDefault="002807B8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1172C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неисполнения обязанностей Клиента по вывозу оборудования, переданного 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 приема-передачи, с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ритории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</w:t>
      </w:r>
      <w:r w:rsidR="00D46C0F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D46C0F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дней с момента подачи запроса в письменном виде на вывоз оборудования</w:t>
      </w:r>
      <w:r w:rsidR="00D74A34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момента направления уведомления о приостановлении оказания услуг и/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с момента расторжения Договора, оплатить 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ы, связанные с демонтажем и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льнейшим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ением оборудования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12F28F2" w14:textId="4D81A80B" w:rsidR="00977C66" w:rsidRPr="003A0ECE" w:rsidRDefault="002807B8" w:rsidP="001C3CE0">
      <w:pPr>
        <w:spacing w:after="0" w:line="240" w:lineRule="auto"/>
        <w:ind w:left="-993"/>
        <w:jc w:val="both"/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511B97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115F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возникновения технических проблем незамедлительно сообщить об этом 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</w:t>
      </w:r>
      <w:r w:rsidR="003A0ECE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942B423" w14:textId="021893C1" w:rsidR="00977C66" w:rsidRPr="003A0ECE" w:rsidRDefault="002807B8" w:rsidP="007B4B6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511B97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1172C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иные обязательства, определенные настоящим Договором и приложениями к нему.</w:t>
      </w:r>
    </w:p>
    <w:p w14:paraId="3F0595F4" w14:textId="03E8F9DB" w:rsidR="00A7115F" w:rsidRPr="003A0ECE" w:rsidRDefault="00A7115F" w:rsidP="007B4B6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целях обеспечения правопорядка Клиент обязан соблюдать пропускной режим, действующий на территории, а именно:</w:t>
      </w:r>
    </w:p>
    <w:p w14:paraId="5456996A" w14:textId="77777777" w:rsidR="00A7115F" w:rsidRPr="003A0ECE" w:rsidRDefault="00A7115F" w:rsidP="00A7115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 проезде транспортных средств через контрольно-пропускной пункт предоставлять работникам контрольно-пропускного пункта товарно-транспортные накладные на предмет проверки соответствия ввозимых/вывозимых грузов сопроводительных документов (по наименованию, количеству, весу и т.д.). При этом товарно-транспортные накладные и иные сопроводительные документы на провоз груза должны быть зарегистрированы в книге учета ввозимых- вывозимых грузов и содержать отметку работника контрольно-пропускного пункта о том, что ввозимый/вывозимый груз прошел проверку на контрольно-пропускном пункте.</w:t>
      </w:r>
    </w:p>
    <w:p w14:paraId="1948674E" w14:textId="06E0F4F8" w:rsidR="00A7115F" w:rsidRPr="003A0ECE" w:rsidRDefault="00A7115F" w:rsidP="00A7115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Клиент обязуется не препятствовать осмотру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их 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нспортных средств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ами охраны Исполнителя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9AFCF1D" w14:textId="02964EF6" w:rsidR="00A7115F" w:rsidRDefault="00A7115F" w:rsidP="00A7115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временно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лачивать предоставляемые Услуги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ем, в соответствии с условиями п.3.1-3.8 настоящего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вора.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A306C2C" w14:textId="1BC5F685" w:rsidR="007B4B6F" w:rsidRDefault="00772219" w:rsidP="00650BD2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22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7722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дленно извещать Исполнителя о всяком повреждении, аварии или ином событии, которые могут принести ущерб, находящемуся на технологической площадке оборудованию, и своевременно принимать все возможные меры по предотвращению угрозы, против дальнейшего разрушения или повреждения оборудования, находящегося на технологической площадке, а также самой технологической площадки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2D725C0" w14:textId="29786110" w:rsidR="00977C66" w:rsidRPr="00E53887" w:rsidRDefault="00977C66" w:rsidP="00650BD2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лиент вправе:</w:t>
      </w:r>
    </w:p>
    <w:p w14:paraId="22D0067A" w14:textId="148EFA04" w:rsidR="00977C66" w:rsidRPr="00E53887" w:rsidRDefault="008C1312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ьзоваться Услугами 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мках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ленных Договором и приложениями к нему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19533FD" w14:textId="4C1A2E67" w:rsidR="00977C66" w:rsidRDefault="008C1312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азывать у </w:t>
      </w:r>
      <w:r w:rsidR="001504F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ые Услуги согласно 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1504F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ам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я.</w:t>
      </w:r>
    </w:p>
    <w:p w14:paraId="73F83731" w14:textId="2372F76E" w:rsidR="003A0ECE" w:rsidRDefault="003A0ECE" w:rsidP="003A0EC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ить беспрепятственный доступ в помещение Исполнителя для осмотра помещения, в том числе снятия показаний с приборов учета</w:t>
      </w:r>
      <w:r w:rsidR="00A769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едварительной заявке.</w:t>
      </w:r>
    </w:p>
    <w:p w14:paraId="4A6D083C" w14:textId="0AF697B2" w:rsidR="003A0ECE" w:rsidRPr="003A0ECE" w:rsidRDefault="003A0ECE" w:rsidP="003A0EC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лучае несогласия с изменением тарифов Клиент вправе в любой момент в одностороннем внесудебном порядке отказаться от исполнения настоящего Договора и обязуется уведомить об этом Исполнителя не позднее чем за </w:t>
      </w:r>
      <w:r w:rsidR="005B2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5B2E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</w:t>
      </w:r>
      <w:r w:rsidRPr="003A0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цать) дней, до расторжения настоящего Договора</w:t>
      </w:r>
      <w:r w:rsidR="00B21A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3E1CC4C" w14:textId="1C287FA0" w:rsidR="00977C66" w:rsidRDefault="008C1312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  <w:r w:rsidR="002807B8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иные права Клиента, отраженные в настоящем Договоре и приложениях к нему.</w:t>
      </w:r>
    </w:p>
    <w:p w14:paraId="7D701937" w14:textId="58B4D924" w:rsidR="00D81738" w:rsidRDefault="000E4798" w:rsidP="00D81738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2.3</w:t>
      </w:r>
      <w:r w:rsidR="007B4B6F">
        <w:rPr>
          <w:color w:val="333333"/>
          <w:sz w:val="24"/>
          <w:szCs w:val="24"/>
          <w:lang w:eastAsia="ru-RU"/>
        </w:rPr>
        <w:t>1</w:t>
      </w:r>
      <w:r>
        <w:rPr>
          <w:color w:val="333333"/>
          <w:sz w:val="24"/>
          <w:szCs w:val="24"/>
          <w:lang w:eastAsia="ru-RU"/>
        </w:rPr>
        <w:t xml:space="preserve">. Клиент вправе расторгнуть </w:t>
      </w:r>
      <w:r w:rsidRPr="00E53887">
        <w:rPr>
          <w:color w:val="333333"/>
          <w:sz w:val="24"/>
          <w:szCs w:val="24"/>
          <w:lang w:eastAsia="ru-RU"/>
        </w:rPr>
        <w:t>Настоящий Договор, путем направления письменного уведомления за 30 (тридцать) дней до момента расторжения</w:t>
      </w:r>
      <w:r w:rsidR="00D81738">
        <w:rPr>
          <w:color w:val="333333"/>
          <w:sz w:val="24"/>
          <w:szCs w:val="24"/>
          <w:lang w:eastAsia="ru-RU"/>
        </w:rPr>
        <w:t>.</w:t>
      </w:r>
    </w:p>
    <w:p w14:paraId="7652D5A2" w14:textId="77777777" w:rsidR="00B21A28" w:rsidRDefault="00B21A28" w:rsidP="00D81738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</w:p>
    <w:p w14:paraId="1C07440E" w14:textId="70FED79D" w:rsidR="00977C66" w:rsidRDefault="00F96728" w:rsidP="00D81738">
      <w:pPr>
        <w:pStyle w:val="a4"/>
        <w:tabs>
          <w:tab w:val="left" w:pos="851"/>
        </w:tabs>
        <w:ind w:left="-993" w:firstLine="0"/>
        <w:jc w:val="center"/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 xml:space="preserve">3. </w:t>
      </w:r>
      <w:r w:rsidR="00977C66" w:rsidRPr="00E53887">
        <w:rPr>
          <w:b/>
          <w:bCs/>
          <w:color w:val="333333"/>
          <w:sz w:val="24"/>
          <w:szCs w:val="24"/>
          <w:lang w:eastAsia="ru-RU"/>
        </w:rPr>
        <w:t>ПОРЯДОК И СРОКИ ОПЛАТЫ</w:t>
      </w:r>
    </w:p>
    <w:p w14:paraId="33CA3FD0" w14:textId="77777777" w:rsidR="00B21A28" w:rsidRPr="00E53887" w:rsidRDefault="00B21A28" w:rsidP="00D81738">
      <w:pPr>
        <w:pStyle w:val="a4"/>
        <w:tabs>
          <w:tab w:val="left" w:pos="851"/>
        </w:tabs>
        <w:ind w:left="-993" w:firstLine="0"/>
        <w:jc w:val="center"/>
        <w:rPr>
          <w:color w:val="333333"/>
          <w:sz w:val="24"/>
          <w:szCs w:val="24"/>
          <w:lang w:eastAsia="ru-RU"/>
        </w:rPr>
      </w:pPr>
    </w:p>
    <w:p w14:paraId="5DCA8521" w14:textId="4E767308" w:rsidR="00977C66" w:rsidRPr="00E53887" w:rsidRDefault="001504F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</w:t>
      </w:r>
      <w:r w:rsid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четы по настоящему Договору осуществляются в рублях. </w:t>
      </w:r>
      <w:r w:rsid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ц</w:t>
      </w:r>
      <w:r w:rsidR="000C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ы в </w:t>
      </w:r>
      <w:r w:rsid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0C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е указаны с НДС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иент оплачивает Услуги </w:t>
      </w:r>
      <w:r w:rsidR="00FE2A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</w:t>
      </w:r>
      <w:r w:rsidR="00FA3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 рабочих дней с момента выставления счета</w:t>
      </w:r>
      <w:r w:rsid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D623E19" w14:textId="77777777" w:rsidR="009B693A" w:rsidRPr="00E53887" w:rsidRDefault="001504F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</w:t>
      </w:r>
      <w:r w:rsid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читается оплаченной после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числения денежных средств на 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четный счет Исполнителя. </w:t>
      </w:r>
    </w:p>
    <w:p w14:paraId="7CF50943" w14:textId="240C22D5" w:rsidR="00977C66" w:rsidRPr="00E53887" w:rsidRDefault="0049344E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4934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1504F4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изменении банковских и иных реквизитов 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</w:t>
      </w:r>
      <w:r w:rsidR="001E24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этом Клиента извещением на электронную почту Клиента. Клиент самостоятельно несет ответственность за платежи, произведенные по устаревшим реквизитам.</w:t>
      </w:r>
    </w:p>
    <w:p w14:paraId="5F715AC8" w14:textId="77777777" w:rsidR="00977C66" w:rsidRDefault="001504F4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622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ой платежа считается дата поступления денежных средств на 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четный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чет 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F447C66" w14:textId="60370375" w:rsidR="00D36453" w:rsidRDefault="009E2016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В течение 5 (пяти) рабочих дней с даты </w:t>
      </w:r>
      <w:r w:rsidR="00FA6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я договора</w:t>
      </w:r>
      <w:r w:rsidR="008D6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31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перечисляет</w:t>
      </w:r>
      <w:r w:rsid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ю гарантийный платеж в размере стоимости Договора за один календарный месяц</w:t>
      </w:r>
      <w:r w:rsidR="00231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</w:t>
      </w:r>
      <w:r w:rsidR="00231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нный по формуле:</w:t>
      </w:r>
      <w:r w:rsidR="001E2D1E" w:rsidRPr="001E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876D1E7" w14:textId="77777777" w:rsidR="00191F9A" w:rsidRDefault="001E2D1E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п</w:t>
      </w:r>
      <w:proofErr w:type="spellEnd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spellEnd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×30</w:t>
      </w:r>
      <w:proofErr w:type="gramStart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proofErr w:type="gramEnd"/>
    </w:p>
    <w:p w14:paraId="159FFBFB" w14:textId="398C918C" w:rsidR="00191F9A" w:rsidRDefault="001E2D1E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proofErr w:type="spellStart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гп</w:t>
      </w:r>
      <w:proofErr w:type="spellEnd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мма Гарантийного Платежа, </w:t>
      </w:r>
      <w:proofErr w:type="spellStart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spellEnd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тавка платы за обслуживание единицы оборудования в сутки, D</w:t>
      </w:r>
      <w:r w:rsidR="00B530A5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личество 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r w:rsidR="00B530A5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ц </w:t>
      </w:r>
      <w:r w:rsidR="00B530A5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рудования 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ительной техники</w:t>
      </w:r>
      <w:r w:rsidR="00191F9A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530A5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,5 – среднее количество календарных дней в месяце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1A2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</w:p>
    <w:p w14:paraId="1D3C6571" w14:textId="0A6AC557" w:rsidR="009E2016" w:rsidRPr="00FA6BDF" w:rsidRDefault="009E2016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антийный платеж засчитывается в качестве оплаты за последний месяц оказываемых услуг. Исполнитель вправе удержать из гарантийного платежа убытки, понесенные в связи с ненадлежащим исполнением Клиентом обязательств по настоящему Догово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A6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1A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гарантийного платежа подлежит пересчету, пропорционально изменению количества единиц оборудования</w:t>
      </w:r>
      <w:r w:rsidR="007B4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21A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мещенного у </w:t>
      </w:r>
      <w:r w:rsidR="00FA6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а.</w:t>
      </w:r>
    </w:p>
    <w:p w14:paraId="29EE014E" w14:textId="0260D8F0" w:rsidR="007B0EEB" w:rsidRDefault="009E2016" w:rsidP="0081172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лата 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 Исп</w:t>
      </w:r>
      <w:r w:rsidR="00A5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теля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ится </w:t>
      </w:r>
      <w:r w:rsidR="00D81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месячно 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ва этапа. Первый этап – оплата 50% от 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proofErr w:type="spellStart"/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п</w:t>
      </w:r>
      <w:proofErr w:type="spellEnd"/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2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расчетного месяца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м перечисления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с расчетного счета Клиента на расчетный счет Исполнителя</w:t>
      </w: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5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ым этапом Исполнитель выставляет закрывающий счет</w:t>
      </w:r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proofErr w:type="spellStart"/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</w:t>
      </w:r>
      <w:proofErr w:type="spellEnd"/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расчетный месяц до 5го чи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 следующего за расчетным месяцем. </w:t>
      </w:r>
      <w:r w:rsidR="00A5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а 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вающего счета рас</w:t>
      </w:r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ывается по формуле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191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10C68A8" w14:textId="1795647D" w:rsidR="0081172C" w:rsidRDefault="00191F9A" w:rsidP="0081172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proofErr w:type="spellStart"/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</w:t>
      </w:r>
      <w:proofErr w:type="spellEnd"/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</w:t>
      </w:r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7B0E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2</w:t>
      </w:r>
    </w:p>
    <w:p w14:paraId="2634498B" w14:textId="7718D10A" w:rsidR="007B0EEB" w:rsidRDefault="007B0EE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- это </w:t>
      </w:r>
      <w:r w:rsidR="004306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ая сумма, рассчитываемая по окончании расчетного месяца до 5го числ</w:t>
      </w:r>
      <w:r w:rsidR="00524C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ледующего за расчетный месяц</w:t>
      </w:r>
      <w:r w:rsidR="004306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формуле:</w:t>
      </w:r>
    </w:p>
    <w:p w14:paraId="33CA4721" w14:textId="44E5D4B9" w:rsidR="004306BE" w:rsidRPr="004306BE" w:rsidRDefault="004306BE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spellEnd"/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9E20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</w:t>
      </w:r>
    </w:p>
    <w:p w14:paraId="707E752F" w14:textId="2CFB26E0" w:rsidR="004306BE" w:rsidRPr="00430F59" w:rsidRDefault="004306BE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spellEnd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ставка платы за обслуживание единицы оборудования в сутки, </w:t>
      </w:r>
      <w:proofErr w:type="spellStart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р</w:t>
      </w:r>
      <w:proofErr w:type="spellEnd"/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альное количество единиц оборудования вычислительной техники, </w:t>
      </w:r>
      <w:r w:rsidR="008818FD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ключенных </w:t>
      </w:r>
      <w:r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тчетном месяце, Q – количество календарных дней в отчетном месяце</w:t>
      </w:r>
    </w:p>
    <w:p w14:paraId="07E38BFD" w14:textId="1E3565A7" w:rsidR="0081172C" w:rsidRPr="004306BE" w:rsidRDefault="00856BF0" w:rsidP="002528D6">
      <w:pPr>
        <w:ind w:left="-99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0E4798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каждый день просрочки </w:t>
      </w:r>
      <w:r w:rsidR="001434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ы</w:t>
      </w:r>
      <w:r w:rsidR="00332BC4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оказанные 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332BC4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ги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рок, указанный в 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е,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исляет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у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ню в размере 0,1 % от суммы задолженности.</w:t>
      </w:r>
    </w:p>
    <w:p w14:paraId="0326972E" w14:textId="4174B00A" w:rsidR="00C517C2" w:rsidRDefault="00856BF0" w:rsidP="006032B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0E4798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 оказанных услуг, которые оказывались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ем Клиенту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вух экземплярах направляются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ем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у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34B4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не позднее 2 (двух) рабочих дней с момента получения документов подписать полученный акт оказанных услуг и предоставить его в адрес </w:t>
      </w:r>
      <w:r w:rsidR="00332BC4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ибо предоставить </w:t>
      </w:r>
      <w:r w:rsidR="00332BC4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ю 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тивированный отказ в его подписании. В случае непредставления мотивированного отказа в подписании акта оказанных услуг по истечении 3 (трех) рабочих дней, </w:t>
      </w:r>
      <w:r w:rsidR="009E0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 считается утвержденным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лежит оплате </w:t>
      </w:r>
      <w:r w:rsidR="00332BC4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ом</w:t>
      </w:r>
      <w:r w:rsidR="0081172C" w:rsidRP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C9D872B" w14:textId="3127D013" w:rsidR="0062203C" w:rsidRPr="003A0ECE" w:rsidRDefault="0062203C" w:rsidP="0062203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 вправе изменять стоимость Услуг не чаще двух раз в год. При этом Испо</w:t>
      </w:r>
      <w:r w:rsid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тель обязан уведомить клиента не позднее, чем за 10(десять) календарных дней, в этом случае Исполнитель направляет Клиенту для подписания дополнительное соглашение об изменении стоимости Услуг. В случае, если Клиент отказывается от подписания соглашения – договор считается расторгнутым через 30(тридцать) календарных дней.</w:t>
      </w:r>
    </w:p>
    <w:p w14:paraId="1980D078" w14:textId="4C303081" w:rsidR="00977C66" w:rsidRPr="00430F59" w:rsidRDefault="0062203C" w:rsidP="00430F5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="00977C66" w:rsidRPr="00430F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СТВЕННОСТЬ СТОРОН</w:t>
      </w:r>
    </w:p>
    <w:p w14:paraId="7DCA5CD0" w14:textId="320274A9" w:rsidR="00977C66" w:rsidRDefault="0062203C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9B693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Ф. Уплата штрафных санкций не освобождает Стороны от выполнения обязательств по Договору.</w:t>
      </w:r>
    </w:p>
    <w:p w14:paraId="575793DE" w14:textId="234254D5" w:rsidR="00B627DF" w:rsidRDefault="0062203C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B627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Исполнитель несет ответственность за сохранность полученного от Клиента оборудования</w:t>
      </w:r>
      <w:r w:rsidR="000E4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0594306" w14:textId="42BD3643" w:rsidR="009F6FC9" w:rsidRPr="00E53887" w:rsidRDefault="0062203C" w:rsidP="001C3CE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9F6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F6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утраты, порчи, пропажи оборудования клиента по вине или бездействию 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F6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лнителя, 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F6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итель обязан возместить стоимость оборудования исходя из его текущей рыночной стоимости или предоставить в собственность клиента аналогичное оборудование, соответствующее техническим и физическим характеристикам утраченного или испорченного оборудования. Срок компенсации ущерба или предоставление аналогичного оборудования составляет 15 календарных дней.</w:t>
      </w:r>
    </w:p>
    <w:p w14:paraId="55D092AD" w14:textId="77777777" w:rsidR="00977C66" w:rsidRPr="00E53887" w:rsidRDefault="00977C66" w:rsidP="004D4A0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РАССМОТРЕНИЯ ПРЕТЕНЗИЙ И СПОРОВ</w:t>
      </w:r>
    </w:p>
    <w:p w14:paraId="3D97C752" w14:textId="3A0F2F53" w:rsidR="00790029" w:rsidRPr="00E53887" w:rsidRDefault="00E13114" w:rsidP="001C3CE0">
      <w:pPr>
        <w:pStyle w:val="11"/>
        <w:ind w:left="-993" w:right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5</w:t>
      </w:r>
      <w:r w:rsidR="00790029" w:rsidRPr="00E53887">
        <w:rPr>
          <w:color w:val="333333"/>
          <w:sz w:val="24"/>
          <w:szCs w:val="24"/>
          <w:lang w:eastAsia="ru-RU"/>
        </w:rPr>
        <w:t>.1.</w:t>
      </w:r>
      <w:r w:rsidR="008818FD">
        <w:rPr>
          <w:color w:val="333333"/>
          <w:sz w:val="24"/>
          <w:szCs w:val="24"/>
          <w:lang w:eastAsia="ru-RU"/>
        </w:rPr>
        <w:t xml:space="preserve"> </w:t>
      </w:r>
      <w:r w:rsidR="00790029" w:rsidRPr="00E53887">
        <w:rPr>
          <w:color w:val="333333"/>
          <w:sz w:val="24"/>
          <w:szCs w:val="24"/>
          <w:lang w:eastAsia="ru-RU"/>
        </w:rPr>
        <w:t xml:space="preserve">Споры, возникающие при заключении, исполнении, расторжении настоящего </w:t>
      </w:r>
      <w:r w:rsidR="008818FD">
        <w:rPr>
          <w:color w:val="333333"/>
          <w:sz w:val="24"/>
          <w:szCs w:val="24"/>
          <w:lang w:eastAsia="ru-RU"/>
        </w:rPr>
        <w:t>Д</w:t>
      </w:r>
      <w:r w:rsidR="00790029" w:rsidRPr="00E53887">
        <w:rPr>
          <w:color w:val="333333"/>
          <w:sz w:val="24"/>
          <w:szCs w:val="24"/>
          <w:lang w:eastAsia="ru-RU"/>
        </w:rPr>
        <w:t xml:space="preserve">оговора, по возможности будут решаться путем переговоров между </w:t>
      </w:r>
      <w:r w:rsidR="008818FD">
        <w:rPr>
          <w:color w:val="333333"/>
          <w:sz w:val="24"/>
          <w:szCs w:val="24"/>
          <w:lang w:eastAsia="ru-RU"/>
        </w:rPr>
        <w:t>С</w:t>
      </w:r>
      <w:r w:rsidR="00790029" w:rsidRPr="00E53887">
        <w:rPr>
          <w:color w:val="333333"/>
          <w:sz w:val="24"/>
          <w:szCs w:val="24"/>
          <w:lang w:eastAsia="ru-RU"/>
        </w:rPr>
        <w:t>торонами.</w:t>
      </w:r>
    </w:p>
    <w:p w14:paraId="02C671C7" w14:textId="739755B8" w:rsidR="00790029" w:rsidRPr="00E53887" w:rsidRDefault="00E13114" w:rsidP="001C3CE0">
      <w:pPr>
        <w:pStyle w:val="11"/>
        <w:ind w:left="-993" w:right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5</w:t>
      </w:r>
      <w:r w:rsidR="00790029" w:rsidRPr="00E53887">
        <w:rPr>
          <w:color w:val="333333"/>
          <w:sz w:val="24"/>
          <w:szCs w:val="24"/>
          <w:lang w:eastAsia="ru-RU"/>
        </w:rPr>
        <w:t>.2.</w:t>
      </w:r>
      <w:r w:rsidR="008818FD">
        <w:rPr>
          <w:color w:val="333333"/>
          <w:sz w:val="24"/>
          <w:szCs w:val="24"/>
          <w:lang w:eastAsia="ru-RU"/>
        </w:rPr>
        <w:t xml:space="preserve"> </w:t>
      </w:r>
      <w:r w:rsidR="00790029" w:rsidRPr="00E53887">
        <w:rPr>
          <w:color w:val="333333"/>
          <w:sz w:val="24"/>
          <w:szCs w:val="24"/>
          <w:lang w:eastAsia="ru-RU"/>
        </w:rPr>
        <w:t xml:space="preserve">В случае возникновения спора, связанного с настоящим Договором, прежде чем прибегнуть к другим средствам защиты по настоящему </w:t>
      </w:r>
      <w:r w:rsidR="008818FD">
        <w:rPr>
          <w:color w:val="333333"/>
          <w:sz w:val="24"/>
          <w:szCs w:val="24"/>
          <w:lang w:eastAsia="ru-RU"/>
        </w:rPr>
        <w:t>Договору</w:t>
      </w:r>
      <w:r w:rsidR="00790029" w:rsidRPr="00E53887">
        <w:rPr>
          <w:color w:val="333333"/>
          <w:sz w:val="24"/>
          <w:szCs w:val="24"/>
          <w:lang w:eastAsia="ru-RU"/>
        </w:rPr>
        <w:t xml:space="preserve"> или Закону, Сторона, добивающаяся защиты своих прав, должна направить другой Стороне Претензию.</w:t>
      </w:r>
    </w:p>
    <w:p w14:paraId="1207A2BB" w14:textId="0FC07A7E" w:rsidR="00977C66" w:rsidRDefault="00E13114" w:rsidP="001C3CE0">
      <w:pPr>
        <w:pStyle w:val="11"/>
        <w:ind w:left="-993" w:right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5</w:t>
      </w:r>
      <w:r w:rsidR="00790029" w:rsidRPr="00E53887">
        <w:rPr>
          <w:color w:val="333333"/>
          <w:sz w:val="24"/>
          <w:szCs w:val="24"/>
          <w:lang w:eastAsia="ru-RU"/>
        </w:rPr>
        <w:t>.3.</w:t>
      </w:r>
      <w:r w:rsidR="008818FD">
        <w:rPr>
          <w:color w:val="333333"/>
          <w:sz w:val="24"/>
          <w:szCs w:val="24"/>
          <w:lang w:eastAsia="ru-RU"/>
        </w:rPr>
        <w:t xml:space="preserve"> </w:t>
      </w:r>
      <w:r w:rsidR="00977C66" w:rsidRPr="00E53887">
        <w:rPr>
          <w:color w:val="333333"/>
          <w:sz w:val="24"/>
          <w:szCs w:val="24"/>
          <w:lang w:eastAsia="ru-RU"/>
        </w:rPr>
        <w:t xml:space="preserve">Претензии Клиента по предоставляемым Услугам принимаются </w:t>
      </w:r>
      <w:r w:rsidR="00790029" w:rsidRPr="00E53887">
        <w:rPr>
          <w:color w:val="333333"/>
          <w:sz w:val="24"/>
          <w:szCs w:val="24"/>
          <w:lang w:eastAsia="ru-RU"/>
        </w:rPr>
        <w:t>Исполнителем</w:t>
      </w:r>
      <w:r w:rsidR="00977C66" w:rsidRPr="00E53887">
        <w:rPr>
          <w:color w:val="333333"/>
          <w:sz w:val="24"/>
          <w:szCs w:val="24"/>
          <w:lang w:eastAsia="ru-RU"/>
        </w:rPr>
        <w:t xml:space="preserve"> только в письменном виде и рассматриваются в течение </w:t>
      </w:r>
      <w:r w:rsidR="000E4798">
        <w:rPr>
          <w:color w:val="333333"/>
          <w:sz w:val="24"/>
          <w:szCs w:val="24"/>
          <w:lang w:eastAsia="ru-RU"/>
        </w:rPr>
        <w:t>15</w:t>
      </w:r>
      <w:r w:rsidR="00977C66" w:rsidRPr="00E53887">
        <w:rPr>
          <w:color w:val="333333"/>
          <w:sz w:val="24"/>
          <w:szCs w:val="24"/>
          <w:lang w:eastAsia="ru-RU"/>
        </w:rPr>
        <w:t xml:space="preserve"> (</w:t>
      </w:r>
      <w:r w:rsidR="000E4798">
        <w:rPr>
          <w:color w:val="333333"/>
          <w:sz w:val="24"/>
          <w:szCs w:val="24"/>
          <w:lang w:eastAsia="ru-RU"/>
        </w:rPr>
        <w:t>пятнадцати</w:t>
      </w:r>
      <w:r w:rsidR="00977C66" w:rsidRPr="00E53887">
        <w:rPr>
          <w:color w:val="333333"/>
          <w:sz w:val="24"/>
          <w:szCs w:val="24"/>
          <w:lang w:eastAsia="ru-RU"/>
        </w:rPr>
        <w:t xml:space="preserve">) дней с момента получения. Срок рассмотрения претензии Клиента может быть увеличен, </w:t>
      </w:r>
      <w:r w:rsidR="00DA08F3">
        <w:rPr>
          <w:color w:val="333333"/>
          <w:sz w:val="24"/>
          <w:szCs w:val="24"/>
          <w:lang w:eastAsia="ru-RU"/>
        </w:rPr>
        <w:t xml:space="preserve">но не более чем на </w:t>
      </w:r>
      <w:r w:rsidR="000E4798">
        <w:rPr>
          <w:color w:val="333333"/>
          <w:sz w:val="24"/>
          <w:szCs w:val="24"/>
          <w:lang w:eastAsia="ru-RU"/>
        </w:rPr>
        <w:t>15</w:t>
      </w:r>
      <w:r w:rsidR="00DA08F3">
        <w:rPr>
          <w:color w:val="333333"/>
          <w:sz w:val="24"/>
          <w:szCs w:val="24"/>
          <w:lang w:eastAsia="ru-RU"/>
        </w:rPr>
        <w:t xml:space="preserve"> дней, </w:t>
      </w:r>
      <w:r w:rsidR="00977C66" w:rsidRPr="00E53887">
        <w:rPr>
          <w:color w:val="333333"/>
          <w:sz w:val="24"/>
          <w:szCs w:val="24"/>
          <w:lang w:eastAsia="ru-RU"/>
        </w:rPr>
        <w:t xml:space="preserve">если для квалифицированного ответа на нее, в том числе для решения технических вопросов, </w:t>
      </w:r>
      <w:r w:rsidR="00504D2A" w:rsidRPr="00E53887">
        <w:rPr>
          <w:color w:val="333333"/>
          <w:sz w:val="24"/>
          <w:szCs w:val="24"/>
          <w:lang w:eastAsia="ru-RU"/>
        </w:rPr>
        <w:t>Исполнитель будет</w:t>
      </w:r>
      <w:r w:rsidR="00977C66" w:rsidRPr="00E53887">
        <w:rPr>
          <w:color w:val="333333"/>
          <w:sz w:val="24"/>
          <w:szCs w:val="24"/>
          <w:lang w:eastAsia="ru-RU"/>
        </w:rPr>
        <w:t xml:space="preserve"> вынужден привлечь в качестве экспертов компетентные организации. В этом случае </w:t>
      </w:r>
      <w:r w:rsidR="00504D2A" w:rsidRPr="00E53887">
        <w:rPr>
          <w:color w:val="333333"/>
          <w:sz w:val="24"/>
          <w:szCs w:val="24"/>
          <w:lang w:eastAsia="ru-RU"/>
        </w:rPr>
        <w:t>Исполнитель</w:t>
      </w:r>
      <w:r w:rsidR="00977C66" w:rsidRPr="00E53887">
        <w:rPr>
          <w:color w:val="333333"/>
          <w:sz w:val="24"/>
          <w:szCs w:val="24"/>
          <w:lang w:eastAsia="ru-RU"/>
        </w:rPr>
        <w:t xml:space="preserve"> уведомляет Клиента о сроках проведения экспертизы (получения заключения специалистов), а срок досудебного урегулирования увеличивается на срок проведения соответствующей экспертизы (изготовления заключения специалиста). В случае установления в ходе досудебного урегулирования спора безосновательности претензии Клиента, последний обязан возместить все фактические расходы </w:t>
      </w:r>
      <w:r w:rsidR="00504D2A" w:rsidRPr="00E53887">
        <w:rPr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color w:val="333333"/>
          <w:sz w:val="24"/>
          <w:szCs w:val="24"/>
          <w:lang w:eastAsia="ru-RU"/>
        </w:rPr>
        <w:t xml:space="preserve"> на процедуру досудебного урегулирования спора, в том числе и расходы на проведение экспертиз и(или)получение заключения специалиста.</w:t>
      </w:r>
    </w:p>
    <w:p w14:paraId="32FD4DFE" w14:textId="6627F6FB" w:rsidR="00664AB9" w:rsidRPr="00A06766" w:rsidRDefault="00E13114" w:rsidP="00664AB9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5</w:t>
      </w:r>
      <w:r w:rsidR="00664AB9">
        <w:rPr>
          <w:color w:val="333333"/>
          <w:sz w:val="24"/>
          <w:szCs w:val="24"/>
          <w:lang w:eastAsia="ru-RU"/>
        </w:rPr>
        <w:t>.4</w:t>
      </w:r>
      <w:r w:rsidR="00664AB9" w:rsidRPr="00A06766">
        <w:rPr>
          <w:color w:val="333333"/>
          <w:sz w:val="24"/>
          <w:szCs w:val="24"/>
          <w:lang w:eastAsia="ru-RU"/>
        </w:rPr>
        <w:t>. При возникновении разногласий (споров) Стороны обязаны соблюсти претензионный порядок разрешения споров. Срок для ответа на претензию – 10 (десять) дней со дня ее получения. При отсутствии ответа на претензию или неудовлетворения требований, указанных в претензии в установленный срок Сторона, направившая претензию, вправе передать рассмотрение спора в</w:t>
      </w:r>
      <w:r w:rsidR="00664AB9">
        <w:rPr>
          <w:color w:val="333333"/>
          <w:sz w:val="24"/>
          <w:szCs w:val="24"/>
          <w:lang w:eastAsia="ru-RU"/>
        </w:rPr>
        <w:t xml:space="preserve"> </w:t>
      </w:r>
      <w:r w:rsidR="00664AB9" w:rsidRPr="00A06766">
        <w:rPr>
          <w:color w:val="333333"/>
          <w:sz w:val="24"/>
          <w:szCs w:val="24"/>
          <w:lang w:eastAsia="ru-RU"/>
        </w:rPr>
        <w:t xml:space="preserve">Арбитражный </w:t>
      </w:r>
      <w:r w:rsidR="00664AB9">
        <w:rPr>
          <w:color w:val="333333"/>
          <w:sz w:val="24"/>
          <w:szCs w:val="24"/>
          <w:lang w:eastAsia="ru-RU"/>
        </w:rPr>
        <w:t>суд города Москвы</w:t>
      </w:r>
      <w:r w:rsidR="00664AB9" w:rsidRPr="00A06766">
        <w:rPr>
          <w:color w:val="333333"/>
          <w:sz w:val="24"/>
          <w:szCs w:val="24"/>
          <w:lang w:eastAsia="ru-RU"/>
        </w:rPr>
        <w:t>.</w:t>
      </w:r>
    </w:p>
    <w:p w14:paraId="49FAA5B2" w14:textId="77777777" w:rsidR="00977C66" w:rsidRPr="00E53887" w:rsidRDefault="00977C66" w:rsidP="004D4A0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ЫЕ УСЛОВИЯ</w:t>
      </w:r>
    </w:p>
    <w:p w14:paraId="2FB36C44" w14:textId="77777777" w:rsidR="00E53887" w:rsidRPr="00E53887" w:rsidRDefault="00E53887" w:rsidP="001C3CE0">
      <w:pPr>
        <w:pStyle w:val="a3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4D34F0" w14:textId="175DBE86" w:rsidR="00E53887" w:rsidRPr="00E53887" w:rsidRDefault="0062203C" w:rsidP="001C3CE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881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право раскрывать персональные данные Клиента только в соответствии с законодательством РФ. Клиент дает свое согласие </w:t>
      </w:r>
      <w:r w:rsidR="00504D2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ю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аскрытие персональных данных (для физических лиц) и контактной информации третьим лицам в случаях, не противоречащих законодательству РФ.</w:t>
      </w:r>
    </w:p>
    <w:p w14:paraId="59F4928F" w14:textId="0262C7A4" w:rsidR="00977C66" w:rsidRPr="00E53887" w:rsidRDefault="0062203C" w:rsidP="001C3CE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иент вправе передать свои права и обязанности по Договору третьим лицам только с </w:t>
      </w:r>
      <w:r w:rsidR="00504D2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го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ия </w:t>
      </w:r>
      <w:r w:rsidR="00504D2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это.</w:t>
      </w:r>
    </w:p>
    <w:p w14:paraId="5C6A8616" w14:textId="22919175" w:rsidR="00080390" w:rsidRDefault="0062203C" w:rsidP="0008039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504D2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</w:t>
      </w:r>
      <w:r w:rsidR="00977C66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одна из Сторон не будет нести ответственность за неисполнение или просрочку исполнения своих обязательств, если такое неисполнение или просрочка исполнения вызваны действием обстоятельств непреодолимой силы, о наступлении которых Стороны не могли знать заранее и, наступление которых могло бы повлиять на своевременное исполнение Сторонами своих обязательств.</w:t>
      </w:r>
    </w:p>
    <w:p w14:paraId="35A0F1B4" w14:textId="13D59961" w:rsidR="00080390" w:rsidRDefault="0062203C" w:rsidP="0008039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азчик по настоящему Договору действует на свой страх и риск и никакие положения настоящего Договора не могут являться гарантией получения доходов, иного положительного или ожидаемого результата Заказчиком. Заказчик самостоятельно несет риск убытков</w:t>
      </w:r>
      <w:r w:rsid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A0FCAFD" w14:textId="208E72C4" w:rsidR="00777516" w:rsidRDefault="0062203C" w:rsidP="0077751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5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 не несет ответственности за неполучение заказчиком дохода, иного положительного или ожидаемого результата в результате процессов, прямо не зависящих от деятельности Исполнителя, </w:t>
      </w:r>
      <w:r w:rsid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</w:t>
      </w:r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я законодательства, выхода из строя оборудования Заказчика не по вине Исполнителя, в том числе снижение </w:t>
      </w:r>
      <w:proofErr w:type="spellStart"/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эшрэйта</w:t>
      </w:r>
      <w:proofErr w:type="spellEnd"/>
      <w:r w:rsidR="00080390" w:rsidRPr="00080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езультате естественного износа оборудования.</w:t>
      </w:r>
      <w:r w:rsidR="0077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26721976" w14:textId="2FB9FC8D" w:rsidR="00777516" w:rsidRDefault="0062203C" w:rsidP="0077751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77516" w:rsidRPr="0077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6. Стороны пришли к соглашению о том, что для целей настоящего Договора почтовая, курьерская и иные виды связи, за исключением электронной почты, не могут применяться в связи с экономической нецелесообразностью и неэффективностью, за исключением судебных. </w:t>
      </w:r>
    </w:p>
    <w:p w14:paraId="46A5EF97" w14:textId="0D1A6F9D" w:rsidR="00777516" w:rsidRDefault="0062203C" w:rsidP="0077751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77516" w:rsidRPr="0077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7. Сообщения направляются только с электронных адресов, указанных в настоящем Договоре. Изменение электронного адреса возможно только путем заключения дополнительного соглашения или направления уведомления вышеуказанным способом с электронного адреса, указанного в настоящем Договоре. </w:t>
      </w:r>
    </w:p>
    <w:p w14:paraId="4FDE3EAC" w14:textId="4A388AF7" w:rsidR="000F0744" w:rsidRDefault="0062203C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77516" w:rsidRPr="0077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8. Недоступность электронного сервиса по предоставлению электронного почтового ящика не является уважительной причиной неполучения направленного сообщения и не является форс-мажором.</w:t>
      </w:r>
    </w:p>
    <w:p w14:paraId="40069BEB" w14:textId="5B184F72" w:rsidR="000F0744" w:rsidRDefault="00F710D7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9. Исполнитель не несет ответственности за нарушение прав третьих лиц, возникших в результате действий Заказчика, совершенных с использованием Услуг, предоставляемых Исполнителем.</w:t>
      </w:r>
    </w:p>
    <w:p w14:paraId="3B274C98" w14:textId="0469DF5B" w:rsidR="000F0744" w:rsidRDefault="00F710D7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0</w:t>
      </w:r>
      <w:r w:rsidR="009D0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 не несет ответственность за сбои в телекоммуникационных сетях, не находящихся под контролем Исполнителя.</w:t>
      </w:r>
    </w:p>
    <w:p w14:paraId="3DE3B83E" w14:textId="51F5D0F9" w:rsidR="000F0744" w:rsidRDefault="00F710D7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1. Исполнитель не несет ответственности за последствия изменений, не согласованных с Исполнителем в размещаемое оборудование и установленное на нем программное обеспечение, и не гарантирует работоспособность </w:t>
      </w:r>
      <w:r w:rsidR="00FA6BDF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</w:t>
      </w:r>
      <w:r w:rsidR="00E074BA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FA6BDF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="00E074BA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A6BDF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аратного комплекса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азчика в случае внесения таких изменений Заказчиком. </w:t>
      </w:r>
    </w:p>
    <w:p w14:paraId="5E1B76AE" w14:textId="083C7EF1" w:rsidR="000F0744" w:rsidRDefault="00F710D7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F0744" w:rsidRPr="00430F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 Исполнитель не является ответчиком или соответчиком по любым обязательствам и расходам, связанным с нарушением положений настоящего Договора Заказчиком или третьими лицами, использующими учетные данные Заказчика, а также связанным с использованием Заказчиком Интернет посредством Услуг Исполнителя; или связанным с помещением или передачей любого сообщения, информации, программного обеспечения или других материалов в сети Интернет Заказчиком или другими лицами, использующими его учетные данные.</w:t>
      </w:r>
    </w:p>
    <w:p w14:paraId="13DE9A54" w14:textId="7F60BC88" w:rsidR="00F516FD" w:rsidRPr="000F0744" w:rsidRDefault="00F516FD" w:rsidP="000F074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3 </w:t>
      </w:r>
      <w:r w:rsidRPr="00F51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настоящим подтверждает, что передаваемое оборудование принадлежит ему на праве собственности, и приобретено им с соблюдением всех норм законодательства Р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D4F94AB" w14:textId="71ED14FD" w:rsidR="00977C66" w:rsidRPr="00E53887" w:rsidRDefault="00F710D7" w:rsidP="001C3CE0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504D2A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СРОК ДЕЙСТВИЯ ДОГОВОРА, </w:t>
      </w:r>
      <w:r w:rsidR="00977C66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ИЗМЕНЕНИЯ И РАСТОРЖЕНИЯ</w:t>
      </w:r>
      <w:r w:rsidR="00504D2A" w:rsidRPr="00E538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61071F76" w14:textId="2F4B1623" w:rsidR="00504D2A" w:rsidRPr="00E53887" w:rsidRDefault="00F710D7" w:rsidP="001C3CE0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7</w:t>
      </w:r>
      <w:r w:rsidR="00504D2A" w:rsidRPr="00E53887">
        <w:rPr>
          <w:color w:val="333333"/>
          <w:sz w:val="24"/>
          <w:szCs w:val="24"/>
          <w:lang w:eastAsia="ru-RU"/>
        </w:rPr>
        <w:t>.1.</w:t>
      </w:r>
      <w:r w:rsidR="00EE3EE7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 xml:space="preserve">Настоящий </w:t>
      </w:r>
      <w:r w:rsidR="00EE3EE7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 xml:space="preserve">оговор вступает в силу с момента подписания обеими </w:t>
      </w:r>
      <w:r w:rsidR="00EE3EE7">
        <w:rPr>
          <w:color w:val="333333"/>
          <w:sz w:val="24"/>
          <w:szCs w:val="24"/>
          <w:lang w:eastAsia="ru-RU"/>
        </w:rPr>
        <w:t>С</w:t>
      </w:r>
      <w:r w:rsidR="00504D2A" w:rsidRPr="00E53887">
        <w:rPr>
          <w:color w:val="333333"/>
          <w:sz w:val="24"/>
          <w:szCs w:val="24"/>
          <w:lang w:eastAsia="ru-RU"/>
        </w:rPr>
        <w:t xml:space="preserve">торонами и действует до полного выполнения Сторонами своих обязательств. Истечение срока действия </w:t>
      </w:r>
      <w:r w:rsidR="00EE3EE7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 xml:space="preserve">оговора не освобождает стороны от выполнения обязанностей и осуществления прав, возникших на основании настоящего </w:t>
      </w:r>
      <w:r w:rsidR="00EE3EE7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 xml:space="preserve">оговора и приложений к нему. </w:t>
      </w:r>
      <w:r w:rsidR="004A48B9" w:rsidRPr="000E4798">
        <w:rPr>
          <w:color w:val="333333"/>
          <w:sz w:val="24"/>
          <w:szCs w:val="24"/>
          <w:lang w:eastAsia="ru-RU"/>
        </w:rPr>
        <w:t xml:space="preserve">Стороны пришли к соглашению заключить </w:t>
      </w:r>
      <w:r w:rsidR="004A48B9">
        <w:rPr>
          <w:color w:val="333333"/>
          <w:sz w:val="24"/>
          <w:szCs w:val="24"/>
          <w:lang w:eastAsia="ru-RU"/>
        </w:rPr>
        <w:t>Д</w:t>
      </w:r>
      <w:r w:rsidR="004A48B9" w:rsidRPr="000E4798">
        <w:rPr>
          <w:color w:val="333333"/>
          <w:sz w:val="24"/>
          <w:szCs w:val="24"/>
          <w:lang w:eastAsia="ru-RU"/>
        </w:rPr>
        <w:t>оговор сроком на 1</w:t>
      </w:r>
      <w:r w:rsidR="004A48B9">
        <w:rPr>
          <w:color w:val="333333"/>
          <w:sz w:val="24"/>
          <w:szCs w:val="24"/>
          <w:lang w:eastAsia="ru-RU"/>
        </w:rPr>
        <w:t xml:space="preserve">2 </w:t>
      </w:r>
      <w:r w:rsidR="004A48B9" w:rsidRPr="000E4798">
        <w:rPr>
          <w:color w:val="333333"/>
          <w:sz w:val="24"/>
          <w:szCs w:val="24"/>
          <w:lang w:eastAsia="ru-RU"/>
        </w:rPr>
        <w:t>месяцев.</w:t>
      </w:r>
      <w:r w:rsidR="004A48B9" w:rsidRPr="00430F59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 xml:space="preserve">Если ни одна из Сторон </w:t>
      </w:r>
      <w:r w:rsidR="00EE3EE7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>оговора не заявит о его прекращении, расторжении или изменении за 30 дней до истечения срока действия, то Договор считается пролонгированным на последующий календарный год.</w:t>
      </w:r>
    </w:p>
    <w:p w14:paraId="694EECAC" w14:textId="01898BD1" w:rsidR="00504D2A" w:rsidRPr="00E53887" w:rsidRDefault="00F710D7" w:rsidP="001C3CE0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7</w:t>
      </w:r>
      <w:r w:rsidR="00504D2A" w:rsidRPr="00E53887">
        <w:rPr>
          <w:color w:val="333333"/>
          <w:sz w:val="24"/>
          <w:szCs w:val="24"/>
          <w:lang w:eastAsia="ru-RU"/>
        </w:rPr>
        <w:t>.2.</w:t>
      </w:r>
      <w:r w:rsidR="00EE3EE7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 xml:space="preserve">Изменения и дополнения условий настоящего </w:t>
      </w:r>
      <w:r w:rsidR="009D0D3A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 xml:space="preserve">оговора, допускаются по взаимному письменному соглашению </w:t>
      </w:r>
      <w:r w:rsidR="00EE3EE7">
        <w:rPr>
          <w:color w:val="333333"/>
          <w:sz w:val="24"/>
          <w:szCs w:val="24"/>
          <w:lang w:eastAsia="ru-RU"/>
        </w:rPr>
        <w:t>С</w:t>
      </w:r>
      <w:r w:rsidR="00504D2A" w:rsidRPr="00E53887">
        <w:rPr>
          <w:color w:val="333333"/>
          <w:sz w:val="24"/>
          <w:szCs w:val="24"/>
          <w:lang w:eastAsia="ru-RU"/>
        </w:rPr>
        <w:t xml:space="preserve">торон. </w:t>
      </w:r>
    </w:p>
    <w:p w14:paraId="13DA7786" w14:textId="14C583BB" w:rsidR="00504D2A" w:rsidRPr="00E53887" w:rsidRDefault="00F710D7" w:rsidP="001C3CE0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7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E53887" w:rsidRPr="00E53887">
        <w:rPr>
          <w:color w:val="333333"/>
          <w:sz w:val="24"/>
          <w:szCs w:val="24"/>
          <w:lang w:eastAsia="ru-RU"/>
        </w:rPr>
        <w:t>3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EE3EE7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 xml:space="preserve">Ни одна из Сторон не имеет права передать третьему лицу права и обязательства по настоящему </w:t>
      </w:r>
      <w:r w:rsidR="009D0D3A">
        <w:rPr>
          <w:color w:val="333333"/>
          <w:sz w:val="24"/>
          <w:szCs w:val="24"/>
          <w:lang w:eastAsia="ru-RU"/>
        </w:rPr>
        <w:t>Д</w:t>
      </w:r>
      <w:r w:rsidR="00504D2A" w:rsidRPr="00E53887">
        <w:rPr>
          <w:color w:val="333333"/>
          <w:sz w:val="24"/>
          <w:szCs w:val="24"/>
          <w:lang w:eastAsia="ru-RU"/>
        </w:rPr>
        <w:t xml:space="preserve">оговору без письменного согласия на то другой стороны. </w:t>
      </w:r>
      <w:bookmarkStart w:id="1" w:name="__DdeLink__20_931635755"/>
      <w:bookmarkEnd w:id="1"/>
    </w:p>
    <w:p w14:paraId="3F281EE1" w14:textId="785B5640" w:rsidR="00E53887" w:rsidRPr="00E53887" w:rsidRDefault="00F710D7" w:rsidP="001C3CE0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7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511B97">
        <w:rPr>
          <w:color w:val="333333"/>
          <w:sz w:val="24"/>
          <w:szCs w:val="24"/>
          <w:lang w:eastAsia="ru-RU"/>
        </w:rPr>
        <w:t>4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EE3EE7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 xml:space="preserve">Обязательства </w:t>
      </w:r>
      <w:r w:rsidR="009D0D3A">
        <w:rPr>
          <w:color w:val="333333"/>
          <w:sz w:val="24"/>
          <w:szCs w:val="24"/>
          <w:lang w:eastAsia="ru-RU"/>
        </w:rPr>
        <w:t>С</w:t>
      </w:r>
      <w:r w:rsidR="00504D2A" w:rsidRPr="00E53887">
        <w:rPr>
          <w:color w:val="333333"/>
          <w:sz w:val="24"/>
          <w:szCs w:val="24"/>
          <w:lang w:eastAsia="ru-RU"/>
        </w:rPr>
        <w:t>торон, возникшие на основании настоящего Договора, а также права требования в случаях, не предусмотренных предыдущим пунктом, могут быть переведены (переуступлены) третьему лицу, только на основании письменного соглашения Сторон настоящего Договора.</w:t>
      </w:r>
    </w:p>
    <w:p w14:paraId="0135775B" w14:textId="40A7793D" w:rsidR="00504D2A" w:rsidRDefault="00F710D7" w:rsidP="001C3CE0">
      <w:pPr>
        <w:pStyle w:val="a4"/>
        <w:tabs>
          <w:tab w:val="left" w:pos="851"/>
        </w:tabs>
        <w:ind w:left="-993" w:firstLine="0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7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511B97">
        <w:rPr>
          <w:color w:val="333333"/>
          <w:sz w:val="24"/>
          <w:szCs w:val="24"/>
          <w:lang w:eastAsia="ru-RU"/>
        </w:rPr>
        <w:t>5</w:t>
      </w:r>
      <w:r w:rsidR="00504D2A" w:rsidRPr="00E53887">
        <w:rPr>
          <w:color w:val="333333"/>
          <w:sz w:val="24"/>
          <w:szCs w:val="24"/>
          <w:lang w:eastAsia="ru-RU"/>
        </w:rPr>
        <w:t>.</w:t>
      </w:r>
      <w:r w:rsidR="00EE3EE7">
        <w:rPr>
          <w:color w:val="333333"/>
          <w:sz w:val="24"/>
          <w:szCs w:val="24"/>
          <w:lang w:eastAsia="ru-RU"/>
        </w:rPr>
        <w:t xml:space="preserve"> </w:t>
      </w:r>
      <w:r w:rsidR="00504D2A" w:rsidRPr="00E53887">
        <w:rPr>
          <w:color w:val="333333"/>
          <w:sz w:val="24"/>
          <w:szCs w:val="24"/>
          <w:lang w:eastAsia="ru-RU"/>
        </w:rPr>
        <w:t>Настоящий Договор, может быть, расторгнут по соглашению сторон, путем направления письменного уведомления за 30 (тридцать) дней до момента расторжения</w:t>
      </w:r>
      <w:r w:rsidR="00EE3EE7">
        <w:rPr>
          <w:color w:val="333333"/>
          <w:sz w:val="24"/>
          <w:szCs w:val="24"/>
          <w:lang w:eastAsia="ru-RU"/>
        </w:rPr>
        <w:t>.</w:t>
      </w:r>
    </w:p>
    <w:p w14:paraId="6D107411" w14:textId="41F13F0B" w:rsidR="00F96728" w:rsidRDefault="00F710D7" w:rsidP="00F9672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603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F967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той начала оказания услуг является дата подписания акта подключения оборудования.</w:t>
      </w:r>
    </w:p>
    <w:p w14:paraId="2B419196" w14:textId="4E85320F" w:rsidR="00F96728" w:rsidRPr="00E53887" w:rsidRDefault="00F96728" w:rsidP="00F9672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7AE011" w14:textId="77777777" w:rsidR="00F96728" w:rsidRDefault="00F96728" w:rsidP="00F9672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BB4C6D" w14:textId="77777777" w:rsidR="00880E32" w:rsidRPr="00880E32" w:rsidRDefault="00880E32" w:rsidP="001C3CE0">
      <w:pPr>
        <w:pStyle w:val="a4"/>
        <w:tabs>
          <w:tab w:val="left" w:pos="851"/>
        </w:tabs>
        <w:ind w:left="-993" w:firstLine="0"/>
        <w:rPr>
          <w:b/>
          <w:color w:val="333333"/>
          <w:sz w:val="24"/>
          <w:szCs w:val="24"/>
          <w:lang w:eastAsia="ru-RU"/>
        </w:rPr>
      </w:pPr>
    </w:p>
    <w:p w14:paraId="2A6FA081" w14:textId="2BCEE700" w:rsidR="00977C66" w:rsidRPr="004D4A03" w:rsidRDefault="00977C66" w:rsidP="004D4A0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A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КВИЗИТЫ </w:t>
      </w:r>
      <w:r w:rsidR="0060643E" w:rsidRPr="004D4A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ПОДПИСИ </w:t>
      </w:r>
      <w:r w:rsidR="00E53887" w:rsidRPr="004D4A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ОРОН</w:t>
      </w:r>
    </w:p>
    <w:tbl>
      <w:tblPr>
        <w:tblStyle w:val="a7"/>
        <w:tblW w:w="10898" w:type="dxa"/>
        <w:tblLook w:val="04A0" w:firstRow="1" w:lastRow="0" w:firstColumn="1" w:lastColumn="0" w:noHBand="0" w:noVBand="1"/>
      </w:tblPr>
      <w:tblGrid>
        <w:gridCol w:w="5823"/>
        <w:gridCol w:w="5075"/>
      </w:tblGrid>
      <w:tr w:rsidR="00E53887" w:rsidRPr="00E53887" w14:paraId="4A6CD8FB" w14:textId="77777777" w:rsidTr="00724054">
        <w:trPr>
          <w:trHeight w:val="5516"/>
        </w:trPr>
        <w:tc>
          <w:tcPr>
            <w:tcW w:w="5823" w:type="dxa"/>
          </w:tcPr>
          <w:p w14:paraId="176D4377" w14:textId="77777777" w:rsidR="0060643E" w:rsidRPr="009230DA" w:rsidRDefault="001C3CE0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14:paraId="55C1F476" w14:textId="77777777" w:rsidR="001C3CE0" w:rsidRPr="009230DA" w:rsidRDefault="001C3CE0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309B" w14:textId="567FC0D1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7DCA4D" w14:textId="5D448687" w:rsidR="00FE2AB8" w:rsidRPr="009230DA" w:rsidRDefault="00724054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394029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обл. Воронежская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ул. Кулибина, дом 17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. 605</w:t>
            </w:r>
          </w:p>
          <w:p w14:paraId="66511BAF" w14:textId="5DFFFFF5" w:rsidR="00F37C85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1213600001966</w:t>
            </w:r>
          </w:p>
          <w:p w14:paraId="7ACD60A7" w14:textId="138F2A59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3663153430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366301001</w:t>
            </w:r>
          </w:p>
          <w:p w14:paraId="3401DBB5" w14:textId="3F99D94C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"ФК ОТКРЫТИЕ"</w:t>
            </w:r>
          </w:p>
          <w:p w14:paraId="46567E1A" w14:textId="53A1177F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724054" w:rsidRPr="009230DA">
              <w:rPr>
                <w:rFonts w:ascii="Times New Roman" w:hAnsi="Times New Roman" w:cs="Times New Roman"/>
                <w:sz w:val="24"/>
                <w:szCs w:val="24"/>
              </w:rPr>
              <w:t>40702810601500082272</w:t>
            </w:r>
          </w:p>
          <w:p w14:paraId="7F3092FE" w14:textId="63065863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9230DA" w:rsidRPr="009230DA">
              <w:rPr>
                <w:rFonts w:ascii="Times New Roman" w:hAnsi="Times New Roman" w:cs="Times New Roman"/>
                <w:sz w:val="24"/>
                <w:szCs w:val="24"/>
              </w:rPr>
              <w:t>30101810845250000999</w:t>
            </w:r>
          </w:p>
          <w:p w14:paraId="05841B87" w14:textId="5A52FBF7" w:rsidR="002002FB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9230DA" w:rsidRPr="009230DA">
              <w:rPr>
                <w:rFonts w:ascii="Times New Roman" w:hAnsi="Times New Roman" w:cs="Times New Roman"/>
                <w:sz w:val="24"/>
                <w:szCs w:val="24"/>
              </w:rPr>
              <w:t>044525999</w:t>
            </w:r>
          </w:p>
          <w:p w14:paraId="3820CA42" w14:textId="66DE47EF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1300" w14:textId="77777777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DCB6" w14:textId="77777777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42D19AC" w14:textId="77777777" w:rsidR="002002FB" w:rsidRPr="009230DA" w:rsidRDefault="002002FB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9002" w14:textId="77777777" w:rsidR="002002FB" w:rsidRPr="009230DA" w:rsidRDefault="002002FB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833B" w14:textId="2FB6A4CC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9230DA"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  <w:r w:rsidR="00F37C85"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DA">
              <w:rPr>
                <w:rFonts w:ascii="Times New Roman" w:hAnsi="Times New Roman" w:cs="Times New Roman"/>
                <w:sz w:val="24"/>
                <w:szCs w:val="24"/>
              </w:rPr>
              <w:t>Н.Ю</w:t>
            </w: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14:paraId="6EE2347D" w14:textId="77777777" w:rsidR="00FE2AB8" w:rsidRPr="009230DA" w:rsidRDefault="00FE2AB8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DA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  <w:p w14:paraId="7704993E" w14:textId="77777777" w:rsidR="002002FB" w:rsidRPr="009230DA" w:rsidRDefault="002002FB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50CE" w14:textId="77777777" w:rsidR="0082563A" w:rsidRPr="009230DA" w:rsidRDefault="0082563A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522ACD52" w14:textId="77777777" w:rsidR="00E53887" w:rsidRPr="00650BD2" w:rsidRDefault="001C3CE0" w:rsidP="001C3CE0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ИЕНТ</w:t>
            </w:r>
          </w:p>
          <w:p w14:paraId="4F139E80" w14:textId="77777777" w:rsidR="00735CF0" w:rsidRPr="00650BD2" w:rsidRDefault="00735CF0" w:rsidP="002002F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4E615D2F" w14:textId="5FB9F600" w:rsidR="001B7099" w:rsidRPr="00650BD2" w:rsidRDefault="001B7099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7C1F43C0" w14:textId="77777777" w:rsidR="00EE3EE7" w:rsidRPr="00650BD2" w:rsidRDefault="00EE3EE7" w:rsidP="00C92D5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7CD35F2C" w14:textId="77777777" w:rsidR="00FE2AB8" w:rsidRPr="00650BD2" w:rsidRDefault="00FE2AB8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053C0064" w14:textId="77777777" w:rsidR="009A64B2" w:rsidRPr="00650BD2" w:rsidRDefault="009A64B2" w:rsidP="001B709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69E7AE9A" w14:textId="5F663E65" w:rsidR="009A64B2" w:rsidRPr="00650BD2" w:rsidRDefault="009A64B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70748C32" w14:textId="42333C65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42A0CDA0" w14:textId="2DFD5249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6A4A8838" w14:textId="4858B40B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0DFFF2D3" w14:textId="2F13408D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10A02808" w14:textId="6B2C8755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2650AC36" w14:textId="3AC26A9F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31C0185D" w14:textId="317382E6" w:rsidR="00650BD2" w:rsidRPr="00650BD2" w:rsidRDefault="00650BD2" w:rsidP="00650BD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015526E9" w14:textId="77777777" w:rsidR="00650BD2" w:rsidRPr="00650BD2" w:rsidRDefault="00650BD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78224593" w14:textId="77777777" w:rsidR="009A64B2" w:rsidRPr="00650BD2" w:rsidRDefault="009A64B2" w:rsidP="00FE2AB8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53F70D06" w14:textId="2E478F8A" w:rsidR="002002FB" w:rsidRPr="00650BD2" w:rsidRDefault="001B7099" w:rsidP="00786EBD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______/</w:t>
            </w: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C85" w:rsidRPr="00650B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__________</w:t>
            </w:r>
            <w:r w:rsidRPr="00650B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/</w:t>
            </w:r>
          </w:p>
          <w:p w14:paraId="47BB8AB4" w14:textId="77777777" w:rsidR="00FE2AB8" w:rsidRPr="00650BD2" w:rsidRDefault="00FE2AB8" w:rsidP="00786EBD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М.П.</w:t>
            </w:r>
          </w:p>
          <w:p w14:paraId="3BE21D26" w14:textId="7AE19300" w:rsidR="002002FB" w:rsidRDefault="002002FB" w:rsidP="00650BD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3AD15D9D" w14:textId="77777777" w:rsidR="00650BD2" w:rsidRPr="00650BD2" w:rsidRDefault="00650BD2" w:rsidP="00650BD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14:paraId="6C8521C1" w14:textId="77777777" w:rsidR="002002FB" w:rsidRPr="00650BD2" w:rsidRDefault="002002FB" w:rsidP="00786EBD">
            <w:pPr>
              <w:ind w:left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CCCF65D" w14:textId="4DF6DA95" w:rsidR="00071162" w:rsidRDefault="00071162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E143E2D" w14:textId="77777777" w:rsidR="00071162" w:rsidRDefault="00071162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A22FDF" w14:textId="77777777" w:rsidR="001C3CE0" w:rsidRDefault="001C3CE0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134AA9" w14:textId="77777777" w:rsidR="001C3CE0" w:rsidRDefault="001C3CE0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5242EA1" w14:textId="4049947F" w:rsidR="001C3CE0" w:rsidRDefault="001C3CE0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1D29DF5" w14:textId="6802A754" w:rsidR="00E13114" w:rsidRDefault="00E13114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8DA2DDD" w14:textId="751E43C9" w:rsidR="00E13114" w:rsidRDefault="00E13114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1B6152" w14:textId="77777777" w:rsidR="00E13114" w:rsidRDefault="00E13114" w:rsidP="00D81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81DAC6F" w14:textId="77777777" w:rsidR="00C838F7" w:rsidRDefault="00C838F7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456CDEEA" w14:textId="77777777" w:rsidR="00C838F7" w:rsidRDefault="00C838F7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59C0FC8B" w14:textId="77777777" w:rsidR="00F62F26" w:rsidRDefault="00F62F26" w:rsidP="001B7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A539BC" w14:textId="77777777" w:rsidR="00F62F26" w:rsidRDefault="00F62F26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56EB54A2" w14:textId="77777777" w:rsidR="001B7099" w:rsidRDefault="001B7099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1D1AB301" w14:textId="77777777" w:rsidR="001B7099" w:rsidRDefault="001B7099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2451F346" w14:textId="77777777" w:rsidR="001B7099" w:rsidRDefault="001B7099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D741041" w14:textId="77777777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316F51E" w14:textId="77777777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0E81986E" w14:textId="77777777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4405ECB7" w14:textId="77777777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4D96A5C1" w14:textId="26713E76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1760D22" w14:textId="08E2AA25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7AA60A48" w14:textId="4EE558E0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4F8F78CB" w14:textId="4E19E168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51E92E91" w14:textId="79AC5E11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4A1B9DE" w14:textId="2B64780E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485E74F9" w14:textId="6ABA3DA9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05DC67FF" w14:textId="77777777" w:rsidR="00E13114" w:rsidRDefault="00E13114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DB6DDA7" w14:textId="77777777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210464C9" w14:textId="1078DC40" w:rsidR="00F96728" w:rsidRDefault="00F96728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07A62BB7" w14:textId="0CE7C242" w:rsidR="00000AB6" w:rsidRDefault="00000AB6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321408FD" w14:textId="0D011832" w:rsidR="00000AB6" w:rsidRDefault="00000AB6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7E09E690" w14:textId="5CDF2F8D" w:rsidR="00650BD2" w:rsidRDefault="00650BD2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79301D32" w14:textId="1EBDB45B" w:rsidR="00650BD2" w:rsidRDefault="00650BD2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EBCB8CF" w14:textId="590ACE6A" w:rsidR="007035FB" w:rsidRDefault="007035FB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0E9DA409" w14:textId="77777777" w:rsidR="007035FB" w:rsidRDefault="007035FB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14F0274F" w14:textId="77777777" w:rsidR="00000AB6" w:rsidRDefault="00000AB6" w:rsidP="00D165BA">
      <w:pPr>
        <w:spacing w:after="0"/>
        <w:ind w:left="-284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6CA4C7F2" w14:textId="1B623127" w:rsidR="00D165BA" w:rsidRPr="00650BD2" w:rsidRDefault="00FE2AB8" w:rsidP="00D165BA">
      <w:pPr>
        <w:spacing w:after="0"/>
        <w:ind w:left="-284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>П</w:t>
      </w:r>
      <w:r w:rsidR="00D165BA" w:rsidRPr="00650BD2">
        <w:rPr>
          <w:rFonts w:ascii="Times New Roman" w:hAnsi="Times New Roman" w:cs="Times New Roman"/>
          <w:b/>
          <w:sz w:val="24"/>
          <w:szCs w:val="24"/>
        </w:rPr>
        <w:t xml:space="preserve">риложение №1 </w:t>
      </w:r>
    </w:p>
    <w:p w14:paraId="179A9DB7" w14:textId="45DCF35C" w:rsidR="001B7099" w:rsidRPr="00650BD2" w:rsidRDefault="001B7099" w:rsidP="001B70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D0D3A" w:rsidRPr="00650BD2">
        <w:rPr>
          <w:rFonts w:ascii="Times New Roman" w:hAnsi="Times New Roman" w:cs="Times New Roman"/>
          <w:b/>
          <w:sz w:val="24"/>
          <w:szCs w:val="24"/>
        </w:rPr>
        <w:t>Д</w:t>
      </w:r>
      <w:r w:rsidRPr="00650BD2">
        <w:rPr>
          <w:rFonts w:ascii="Times New Roman" w:hAnsi="Times New Roman" w:cs="Times New Roman"/>
          <w:b/>
          <w:sz w:val="24"/>
          <w:szCs w:val="24"/>
        </w:rPr>
        <w:t xml:space="preserve">оговору № </w:t>
      </w:r>
      <w:r w:rsidR="00B47E50" w:rsidRPr="00650BD2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1A12942" w14:textId="5FE31A38" w:rsidR="001B7099" w:rsidRPr="00650BD2" w:rsidRDefault="001B7099" w:rsidP="001B70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650BD2">
        <w:rPr>
          <w:rFonts w:ascii="Times New Roman" w:hAnsi="Times New Roman" w:cs="Times New Roman"/>
          <w:b/>
          <w:sz w:val="24"/>
          <w:szCs w:val="24"/>
        </w:rPr>
        <w:t>«</w:t>
      </w:r>
      <w:r w:rsidR="00650BD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65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D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50BD2">
        <w:rPr>
          <w:rFonts w:ascii="Times New Roman" w:hAnsi="Times New Roman" w:cs="Times New Roman"/>
          <w:b/>
          <w:sz w:val="24"/>
          <w:szCs w:val="24"/>
        </w:rPr>
        <w:t>__________</w:t>
      </w:r>
      <w:r w:rsidR="003C535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50B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D6DADD4" w14:textId="77777777" w:rsidR="00D165BA" w:rsidRPr="00D165BA" w:rsidRDefault="00D165BA" w:rsidP="0003081F">
      <w:pPr>
        <w:spacing w:after="0"/>
        <w:ind w:left="-284" w:firstLine="426"/>
        <w:rPr>
          <w:rFonts w:ascii="Times New Roman" w:hAnsi="Times New Roman" w:cs="Times New Roman"/>
          <w:b/>
          <w:sz w:val="20"/>
          <w:szCs w:val="20"/>
        </w:rPr>
      </w:pPr>
    </w:p>
    <w:p w14:paraId="33B27143" w14:textId="77777777" w:rsidR="00D165BA" w:rsidRPr="00650BD2" w:rsidRDefault="00D165BA" w:rsidP="00D165BA">
      <w:pPr>
        <w:spacing w:after="0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>Технические требования для оказания услуг</w:t>
      </w:r>
    </w:p>
    <w:p w14:paraId="5FAFE99C" w14:textId="77777777" w:rsidR="00D165BA" w:rsidRPr="00650BD2" w:rsidRDefault="00D165BA" w:rsidP="00D165B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1F071" w14:textId="77777777" w:rsidR="00D165BA" w:rsidRPr="00650BD2" w:rsidRDefault="00D165BA" w:rsidP="00D165B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>1.Исходные данные</w:t>
      </w:r>
    </w:p>
    <w:p w14:paraId="31921909" w14:textId="77777777" w:rsidR="00D165BA" w:rsidRPr="00650BD2" w:rsidRDefault="00D165BA" w:rsidP="00D165B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73D05" w14:textId="6668B3F9" w:rsidR="00D165BA" w:rsidRPr="00650BD2" w:rsidRDefault="00D165BA" w:rsidP="002528D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14:paraId="784CBEFB" w14:textId="77777777" w:rsidR="00D165BA" w:rsidRPr="00650BD2" w:rsidRDefault="00D165BA" w:rsidP="00D165B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9747" w:type="dxa"/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701"/>
      </w:tblGrid>
      <w:tr w:rsidR="00D165BA" w:rsidRPr="00650BD2" w14:paraId="3043B425" w14:textId="77777777" w:rsidTr="00F62F26">
        <w:trPr>
          <w:trHeight w:val="698"/>
        </w:trPr>
        <w:tc>
          <w:tcPr>
            <w:tcW w:w="4361" w:type="dxa"/>
            <w:noWrap/>
            <w:hideMark/>
          </w:tcPr>
          <w:p w14:paraId="33479F0B" w14:textId="77777777" w:rsidR="00D165BA" w:rsidRPr="00650BD2" w:rsidRDefault="00D165BA" w:rsidP="00D165BA">
            <w:pPr>
              <w:ind w:left="29"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hideMark/>
          </w:tcPr>
          <w:p w14:paraId="5DAD2636" w14:textId="77777777" w:rsidR="00D165BA" w:rsidRPr="00650BD2" w:rsidRDefault="00D165BA" w:rsidP="00D165BA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мощность</w:t>
            </w:r>
          </w:p>
          <w:p w14:paraId="569FCED1" w14:textId="77777777" w:rsidR="00D165BA" w:rsidRPr="00650BD2" w:rsidRDefault="00D165BA" w:rsidP="00D165BA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т </w:t>
            </w:r>
          </w:p>
        </w:tc>
        <w:tc>
          <w:tcPr>
            <w:tcW w:w="1842" w:type="dxa"/>
            <w:noWrap/>
            <w:hideMark/>
          </w:tcPr>
          <w:p w14:paraId="4BCE02AA" w14:textId="77777777" w:rsidR="00D165BA" w:rsidRPr="00650BD2" w:rsidRDefault="00D165BA" w:rsidP="00D165BA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9490C53" w14:textId="77777777" w:rsidR="00D165BA" w:rsidRPr="00650BD2" w:rsidRDefault="00D165BA" w:rsidP="00D165BA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701" w:type="dxa"/>
            <w:noWrap/>
            <w:hideMark/>
          </w:tcPr>
          <w:p w14:paraId="426A9A74" w14:textId="77777777" w:rsidR="00D165BA" w:rsidRPr="00650BD2" w:rsidRDefault="00D165BA" w:rsidP="00D165BA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мощность</w:t>
            </w:r>
          </w:p>
          <w:p w14:paraId="0EB426DD" w14:textId="77777777" w:rsidR="00D165BA" w:rsidRPr="00650BD2" w:rsidRDefault="00D165BA" w:rsidP="00D165BA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</w:p>
        </w:tc>
      </w:tr>
      <w:tr w:rsidR="00D165BA" w:rsidRPr="00650BD2" w14:paraId="3B7B2729" w14:textId="77777777" w:rsidTr="00C555E4">
        <w:trPr>
          <w:trHeight w:val="315"/>
        </w:trPr>
        <w:tc>
          <w:tcPr>
            <w:tcW w:w="4361" w:type="dxa"/>
          </w:tcPr>
          <w:p w14:paraId="3062AA56" w14:textId="6713F9A6" w:rsidR="00D165BA" w:rsidRPr="00650BD2" w:rsidRDefault="009A64B2" w:rsidP="00D165BA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843" w:type="dxa"/>
          </w:tcPr>
          <w:p w14:paraId="542D763D" w14:textId="43119774" w:rsidR="00D165BA" w:rsidRPr="00650BD2" w:rsidRDefault="009A64B2" w:rsidP="00D165BA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F1DE98F" w14:textId="78CFE8B4" w:rsidR="00D165BA" w:rsidRPr="00650BD2" w:rsidRDefault="009A64B2" w:rsidP="009A64B2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69960643" w14:textId="32E0A114" w:rsidR="00D165BA" w:rsidRPr="00650BD2" w:rsidRDefault="009A64B2" w:rsidP="00D165BA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5BA" w:rsidRPr="00650BD2" w14:paraId="770C0927" w14:textId="77777777" w:rsidTr="00C555E4">
        <w:trPr>
          <w:trHeight w:val="330"/>
        </w:trPr>
        <w:tc>
          <w:tcPr>
            <w:tcW w:w="4361" w:type="dxa"/>
          </w:tcPr>
          <w:p w14:paraId="7E9A1C2B" w14:textId="099B0570" w:rsidR="00D165BA" w:rsidRPr="00650BD2" w:rsidRDefault="009A64B2" w:rsidP="00D165BA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9379A60" w14:textId="1250E119" w:rsidR="00D165BA" w:rsidRPr="00650BD2" w:rsidRDefault="009A64B2" w:rsidP="009A64B2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52A3F59" w14:textId="57FF0328" w:rsidR="00D165BA" w:rsidRPr="00650BD2" w:rsidRDefault="009A64B2" w:rsidP="00D165BA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0CD1785" w14:textId="2E0B4C1C" w:rsidR="00D165BA" w:rsidRPr="00650BD2" w:rsidRDefault="009A64B2" w:rsidP="00D165BA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5BA" w:rsidRPr="00650BD2" w14:paraId="6B4980B4" w14:textId="77777777" w:rsidTr="00C555E4">
        <w:trPr>
          <w:trHeight w:val="300"/>
        </w:trPr>
        <w:tc>
          <w:tcPr>
            <w:tcW w:w="4361" w:type="dxa"/>
          </w:tcPr>
          <w:p w14:paraId="23C81415" w14:textId="10B2723D" w:rsidR="00D165BA" w:rsidRPr="00650BD2" w:rsidRDefault="009A64B2" w:rsidP="0003081F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DB7274B" w14:textId="584C0B1E" w:rsidR="00D165BA" w:rsidRPr="00650BD2" w:rsidRDefault="009A64B2" w:rsidP="00D165BA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066B54E5" w14:textId="572EB8C7" w:rsidR="00D165BA" w:rsidRPr="00650BD2" w:rsidRDefault="009A64B2" w:rsidP="00D165BA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EA49734" w14:textId="2674F5A1" w:rsidR="00D165BA" w:rsidRPr="00650BD2" w:rsidRDefault="009A64B2" w:rsidP="00D165BA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5BA" w:rsidRPr="00650BD2" w14:paraId="1512A901" w14:textId="77777777" w:rsidTr="00C555E4">
        <w:trPr>
          <w:trHeight w:val="300"/>
        </w:trPr>
        <w:tc>
          <w:tcPr>
            <w:tcW w:w="4361" w:type="dxa"/>
          </w:tcPr>
          <w:p w14:paraId="7DDB58EC" w14:textId="1A380563" w:rsidR="00D165BA" w:rsidRPr="00650BD2" w:rsidRDefault="009A64B2" w:rsidP="00D165BA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62EF465A" w14:textId="34B50D28" w:rsidR="00D165BA" w:rsidRPr="00650BD2" w:rsidRDefault="009A64B2" w:rsidP="00D165BA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106AC4D6" w14:textId="08AC5D83" w:rsidR="00D165BA" w:rsidRPr="00650BD2" w:rsidRDefault="009A64B2" w:rsidP="00D165BA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6B0E0CEC" w14:textId="49F7F296" w:rsidR="00D165BA" w:rsidRPr="00650BD2" w:rsidRDefault="009A64B2" w:rsidP="00D165BA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5BA" w:rsidRPr="00650BD2" w14:paraId="0DB81EB5" w14:textId="77777777" w:rsidTr="00C555E4">
        <w:trPr>
          <w:trHeight w:val="511"/>
        </w:trPr>
        <w:tc>
          <w:tcPr>
            <w:tcW w:w="4361" w:type="dxa"/>
          </w:tcPr>
          <w:p w14:paraId="07EA5B2A" w14:textId="77777777" w:rsidR="00D165BA" w:rsidRPr="00650BD2" w:rsidRDefault="00D165BA" w:rsidP="00D165BA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81EE4" w14:textId="77777777" w:rsidR="00D165BA" w:rsidRPr="00650BD2" w:rsidRDefault="00D165BA" w:rsidP="00D165BA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5F95A" w14:textId="77777777" w:rsidR="00D165BA" w:rsidRPr="00650BD2" w:rsidRDefault="00D165BA" w:rsidP="00D165BA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BDA72" w14:textId="77777777" w:rsidR="00D165BA" w:rsidRPr="00650BD2" w:rsidRDefault="00D165BA" w:rsidP="00D165BA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A" w:rsidRPr="00650BD2" w14:paraId="684EE129" w14:textId="77777777" w:rsidTr="00C555E4">
        <w:trPr>
          <w:trHeight w:val="300"/>
        </w:trPr>
        <w:tc>
          <w:tcPr>
            <w:tcW w:w="6204" w:type="dxa"/>
            <w:gridSpan w:val="2"/>
            <w:hideMark/>
          </w:tcPr>
          <w:p w14:paraId="6B7ED0AE" w14:textId="77777777" w:rsidR="00D165BA" w:rsidRPr="00650BD2" w:rsidRDefault="00D165BA" w:rsidP="00D165BA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7B1895A0" w14:textId="77777777" w:rsidR="00D165BA" w:rsidRPr="00650BD2" w:rsidRDefault="00D165BA" w:rsidP="00D165BA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1030C" w14:textId="77777777" w:rsidR="00D165BA" w:rsidRPr="00650BD2" w:rsidRDefault="00D165BA" w:rsidP="00D165BA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20E133" w14:textId="77777777" w:rsidR="00D165BA" w:rsidRPr="00650BD2" w:rsidRDefault="00D165BA" w:rsidP="00D165B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C90D0" w14:textId="2B332738" w:rsidR="00D165BA" w:rsidRPr="00650BD2" w:rsidRDefault="00D165BA" w:rsidP="006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Общая характеристика </w:t>
      </w:r>
      <w:r w:rsidR="001113B8" w:rsidRPr="00650B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ческого модуля для размещения и подключения оборудования </w:t>
      </w:r>
      <w:r w:rsidR="009D0D3A" w:rsidRPr="00650BD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1113B8" w:rsidRPr="00650BD2">
        <w:rPr>
          <w:rFonts w:ascii="Times New Roman" w:hAnsi="Times New Roman" w:cs="Times New Roman"/>
          <w:b/>
          <w:color w:val="000000"/>
          <w:sz w:val="24"/>
          <w:szCs w:val="24"/>
        </w:rPr>
        <w:t>аказчика:</w:t>
      </w:r>
      <w:r w:rsidR="009D0D3A" w:rsidRPr="00650B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7C6BA7" w14:textId="4A44562E" w:rsidR="00A90C93" w:rsidRPr="00650BD2" w:rsidRDefault="00E13114" w:rsidP="006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3B8" w:rsidRPr="00650BD2">
        <w:rPr>
          <w:rFonts w:ascii="Times New Roman" w:hAnsi="Times New Roman" w:cs="Times New Roman"/>
          <w:sz w:val="24"/>
          <w:szCs w:val="24"/>
        </w:rPr>
        <w:t>Общая</w:t>
      </w:r>
      <w:r w:rsidR="00A90C93" w:rsidRPr="00650BD2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="001113B8" w:rsidRPr="00650BD2">
        <w:rPr>
          <w:rFonts w:ascii="Times New Roman" w:hAnsi="Times New Roman" w:cs="Times New Roman"/>
          <w:sz w:val="24"/>
          <w:szCs w:val="24"/>
        </w:rPr>
        <w:t>30</w:t>
      </w:r>
      <w:r w:rsidR="0065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0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650BD2">
        <w:rPr>
          <w:rFonts w:ascii="Times New Roman" w:hAnsi="Times New Roman" w:cs="Times New Roman"/>
          <w:sz w:val="24"/>
          <w:szCs w:val="24"/>
        </w:rPr>
        <w:t>;</w:t>
      </w:r>
    </w:p>
    <w:p w14:paraId="133ADBAF" w14:textId="09F4B541" w:rsidR="00A90C93" w:rsidRPr="00650BD2" w:rsidRDefault="00650BD2" w:rsidP="006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C93" w:rsidRPr="00650BD2">
        <w:rPr>
          <w:rFonts w:ascii="Times New Roman" w:hAnsi="Times New Roman" w:cs="Times New Roman"/>
          <w:sz w:val="24"/>
          <w:szCs w:val="24"/>
        </w:rPr>
        <w:t xml:space="preserve">Техническое состояние </w:t>
      </w:r>
      <w:r w:rsidR="001113B8" w:rsidRPr="00650BD2">
        <w:rPr>
          <w:rFonts w:ascii="Times New Roman" w:hAnsi="Times New Roman" w:cs="Times New Roman"/>
          <w:sz w:val="24"/>
          <w:szCs w:val="24"/>
        </w:rPr>
        <w:t>Технологического модуля</w:t>
      </w:r>
      <w:r w:rsidR="00A90C93" w:rsidRPr="00650BD2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характеризуется как удовлетворительное</w:t>
      </w:r>
      <w:r w:rsidR="001113B8" w:rsidRPr="00650BD2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E13114">
        <w:rPr>
          <w:rFonts w:ascii="Times New Roman" w:hAnsi="Times New Roman" w:cs="Times New Roman"/>
          <w:sz w:val="24"/>
          <w:szCs w:val="24"/>
        </w:rPr>
        <w:t>Т</w:t>
      </w:r>
      <w:r w:rsidR="001113B8" w:rsidRPr="00650BD2">
        <w:rPr>
          <w:rFonts w:ascii="Times New Roman" w:hAnsi="Times New Roman" w:cs="Times New Roman"/>
          <w:sz w:val="24"/>
          <w:szCs w:val="24"/>
        </w:rPr>
        <w:t xml:space="preserve">ехническими </w:t>
      </w:r>
      <w:r w:rsidR="00E13114">
        <w:rPr>
          <w:rFonts w:ascii="Times New Roman" w:hAnsi="Times New Roman" w:cs="Times New Roman"/>
          <w:sz w:val="24"/>
          <w:szCs w:val="24"/>
        </w:rPr>
        <w:t>У</w:t>
      </w:r>
      <w:r w:rsidR="001113B8" w:rsidRPr="00650BD2">
        <w:rPr>
          <w:rFonts w:ascii="Times New Roman" w:hAnsi="Times New Roman" w:cs="Times New Roman"/>
          <w:sz w:val="24"/>
          <w:szCs w:val="24"/>
        </w:rPr>
        <w:t>словиями и паспортом моду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0A7F59" w14:textId="11077899" w:rsidR="00D165BA" w:rsidRDefault="00E13114" w:rsidP="006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C93" w:rsidRPr="00650BD2">
        <w:rPr>
          <w:rFonts w:ascii="Times New Roman" w:hAnsi="Times New Roman" w:cs="Times New Roman"/>
          <w:sz w:val="24"/>
          <w:szCs w:val="24"/>
        </w:rPr>
        <w:t xml:space="preserve">Помещение обеспечено электроэнергией с единовременной разрешенной мощностью не менее </w:t>
      </w:r>
      <w:r w:rsidR="00F37C85" w:rsidRPr="00650BD2">
        <w:rPr>
          <w:rFonts w:ascii="Times New Roman" w:hAnsi="Times New Roman" w:cs="Times New Roman"/>
          <w:sz w:val="24"/>
          <w:szCs w:val="24"/>
        </w:rPr>
        <w:t>0,5</w:t>
      </w:r>
      <w:r w:rsidR="00650BD2">
        <w:rPr>
          <w:rFonts w:ascii="Times New Roman" w:hAnsi="Times New Roman" w:cs="Times New Roman"/>
          <w:sz w:val="24"/>
          <w:szCs w:val="24"/>
        </w:rPr>
        <w:t xml:space="preserve"> МВт.</w:t>
      </w:r>
    </w:p>
    <w:p w14:paraId="66AA33A9" w14:textId="77777777" w:rsidR="00650BD2" w:rsidRPr="00650BD2" w:rsidRDefault="00650BD2" w:rsidP="006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098C7" w14:textId="64745759" w:rsidR="00D165BA" w:rsidRPr="00650BD2" w:rsidRDefault="00D165BA" w:rsidP="00D16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</w:t>
      </w:r>
      <w:r w:rsidR="00C95FA7" w:rsidRPr="00650B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 У</w:t>
      </w:r>
      <w:r w:rsidR="00683B4D" w:rsidRPr="00650B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уг Исполнителя, оказываемых Клиенту</w:t>
      </w:r>
      <w:r w:rsidRPr="00650B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14:paraId="5891D48C" w14:textId="77777777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оборудования в стеллаж, стойку, на площадке и т.п.;</w:t>
      </w:r>
    </w:p>
    <w:p w14:paraId="6D93D8EC" w14:textId="77777777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линии электропитания и пуск оборудования;</w:t>
      </w:r>
    </w:p>
    <w:p w14:paraId="5BF5BC4F" w14:textId="378FC8B1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</w:t>
      </w:r>
      <w:r w:rsidR="00683B4D"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тевую инфраструктуру и подключение сети Интернет;</w:t>
      </w:r>
    </w:p>
    <w:p w14:paraId="7D461629" w14:textId="77DA258C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электропитания оборудования;</w:t>
      </w:r>
    </w:p>
    <w:p w14:paraId="04CD1F94" w14:textId="2CE80E2F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BD2">
        <w:rPr>
          <w:rFonts w:ascii="Times New Roman" w:hAnsi="Times New Roman" w:cs="Times New Roman"/>
          <w:sz w:val="24"/>
          <w:szCs w:val="24"/>
        </w:rPr>
        <w:t>безлимитное</w:t>
      </w:r>
      <w:proofErr w:type="spellEnd"/>
      <w:r w:rsidRPr="00650BD2">
        <w:rPr>
          <w:rFonts w:ascii="Times New Roman" w:hAnsi="Times New Roman" w:cs="Times New Roman"/>
          <w:sz w:val="24"/>
          <w:szCs w:val="24"/>
        </w:rPr>
        <w:t xml:space="preserve"> проводное подключение оборудования клиента к сети Интернет в течение срока Договора на номинальной скорости не менее </w:t>
      </w:r>
      <w:r w:rsidR="00F37C85" w:rsidRPr="00650BD2">
        <w:rPr>
          <w:rFonts w:ascii="Times New Roman" w:hAnsi="Times New Roman" w:cs="Times New Roman"/>
          <w:sz w:val="24"/>
          <w:szCs w:val="24"/>
        </w:rPr>
        <w:t>5</w:t>
      </w:r>
      <w:r w:rsidRPr="00650BD2">
        <w:rPr>
          <w:rFonts w:ascii="Times New Roman" w:hAnsi="Times New Roman" w:cs="Times New Roman"/>
          <w:sz w:val="24"/>
          <w:szCs w:val="24"/>
        </w:rPr>
        <w:t>0 Мбит/с;</w:t>
      </w:r>
    </w:p>
    <w:p w14:paraId="4C412DD5" w14:textId="77777777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надлежащего содержания и сохранности оборудования;</w:t>
      </w:r>
    </w:p>
    <w:p w14:paraId="7B881FA3" w14:textId="4FF88A6E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коммунальные услуги, включая электроэнергию, потребляемую оборудованием</w:t>
      </w:r>
      <w:r w:rsidR="00E80CA4" w:rsidRPr="00650BD2">
        <w:rPr>
          <w:rFonts w:ascii="Times New Roman" w:hAnsi="Times New Roman" w:cs="Times New Roman"/>
          <w:sz w:val="24"/>
          <w:szCs w:val="24"/>
        </w:rPr>
        <w:t xml:space="preserve"> </w:t>
      </w:r>
      <w:r w:rsidRPr="00650BD2">
        <w:rPr>
          <w:rFonts w:ascii="Times New Roman" w:hAnsi="Times New Roman" w:cs="Times New Roman"/>
          <w:sz w:val="24"/>
          <w:szCs w:val="24"/>
        </w:rPr>
        <w:t>в течение срока Договора;</w:t>
      </w:r>
    </w:p>
    <w:p w14:paraId="25057AD8" w14:textId="77777777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коммерческого учета потребляемой электроэнергии, включая установку необходимого количества электросчетчиков;</w:t>
      </w:r>
    </w:p>
    <w:p w14:paraId="4DD3E851" w14:textId="688E56E2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технической поддержки специалистов на условиях 24/7 по телефону/</w:t>
      </w:r>
      <w:proofErr w:type="spellStart"/>
      <w:r w:rsidRPr="00650BD2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E13114">
        <w:rPr>
          <w:rFonts w:ascii="Times New Roman" w:hAnsi="Times New Roman" w:cs="Times New Roman"/>
          <w:sz w:val="24"/>
          <w:szCs w:val="24"/>
        </w:rPr>
        <w:t>;</w:t>
      </w:r>
    </w:p>
    <w:p w14:paraId="55845646" w14:textId="783FA5C8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охраны помещения/площадки;</w:t>
      </w:r>
    </w:p>
    <w:p w14:paraId="50EE9604" w14:textId="3CC7D913" w:rsidR="00D165BA" w:rsidRPr="00650BD2" w:rsidRDefault="00D165BA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контроля доступа в помещение/на площадку с оборудованием и пропускного режима</w:t>
      </w:r>
      <w:r w:rsidR="00C95FA7" w:rsidRPr="00650BD2">
        <w:rPr>
          <w:rFonts w:ascii="Times New Roman" w:hAnsi="Times New Roman" w:cs="Times New Roman"/>
          <w:sz w:val="24"/>
          <w:szCs w:val="24"/>
        </w:rPr>
        <w:t>;</w:t>
      </w:r>
    </w:p>
    <w:p w14:paraId="51BEDD75" w14:textId="59DF8BA3" w:rsidR="00683B4D" w:rsidRPr="00650BD2" w:rsidRDefault="005111BC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>обеспечение ежемесячного режима доступности предоставления услуг Клиенту (</w:t>
      </w:r>
      <w:proofErr w:type="spellStart"/>
      <w:r w:rsidRPr="00650BD2">
        <w:rPr>
          <w:rFonts w:ascii="Times New Roman" w:hAnsi="Times New Roman" w:cs="Times New Roman"/>
          <w:sz w:val="24"/>
          <w:szCs w:val="24"/>
        </w:rPr>
        <w:t>аптайма</w:t>
      </w:r>
      <w:proofErr w:type="spellEnd"/>
      <w:r w:rsidRPr="00650BD2">
        <w:rPr>
          <w:rFonts w:ascii="Times New Roman" w:hAnsi="Times New Roman" w:cs="Times New Roman"/>
          <w:sz w:val="24"/>
          <w:szCs w:val="24"/>
        </w:rPr>
        <w:t>) не менее 90% от общего календарного времени в месяц.</w:t>
      </w:r>
    </w:p>
    <w:p w14:paraId="6BFE0871" w14:textId="77777777" w:rsidR="00D165BA" w:rsidRPr="00650BD2" w:rsidRDefault="00D165BA" w:rsidP="00D165B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B96D3F6" w14:textId="77777777" w:rsidR="00A06766" w:rsidRPr="00650BD2" w:rsidRDefault="00A06766" w:rsidP="00A06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Требования к режиму эксплуатации оборудования</w:t>
      </w:r>
    </w:p>
    <w:p w14:paraId="344E300D" w14:textId="0CE38571" w:rsidR="00A06766" w:rsidRPr="00650BD2" w:rsidRDefault="00A06766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пература эксплуатации – от 0 град. С до </w:t>
      </w:r>
      <w:r w:rsidR="00684367"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</w:t>
      </w: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д. С</w:t>
      </w:r>
      <w:r w:rsidR="00E13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6963897" w14:textId="2CE23DEF" w:rsidR="00A06766" w:rsidRPr="00650BD2" w:rsidRDefault="00A06766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жность не более </w:t>
      </w:r>
      <w:r w:rsidR="006A49B7"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0</w:t>
      </w: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</w:t>
      </w:r>
      <w:r w:rsidR="00E13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75C7DBB" w14:textId="6665C4E2" w:rsidR="00CF75AC" w:rsidRPr="00650BD2" w:rsidRDefault="00CF75AC" w:rsidP="004D4A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мещении не должно быть посторонних предметов и мусора. Отделка помещения должна обеспечивать отсутствие токопроводящей пыли и крупных частиц пыли и препятствовать ее появлению в процессе эксплуатации оборудования.</w:t>
      </w:r>
    </w:p>
    <w:p w14:paraId="779FEC46" w14:textId="77777777" w:rsidR="00CF75AC" w:rsidRPr="00650BD2" w:rsidRDefault="00CF75AC" w:rsidP="00CF75AC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382A1F" w14:textId="77777777" w:rsidR="004A318D" w:rsidRPr="00650BD2" w:rsidRDefault="004A318D" w:rsidP="004A318D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14:paraId="7EB4C84A" w14:textId="77777777" w:rsidR="004A318D" w:rsidRPr="00650BD2" w:rsidRDefault="004A318D" w:rsidP="00D165B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4C7B3" w14:textId="77777777" w:rsidR="00D165BA" w:rsidRPr="00650BD2" w:rsidRDefault="00D165BA" w:rsidP="00D165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14:paraId="331E11F1" w14:textId="77777777" w:rsidR="00D165BA" w:rsidRPr="00650BD2" w:rsidRDefault="00D165BA" w:rsidP="00D165B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32464" w14:textId="77777777" w:rsidR="002002FB" w:rsidRPr="00650BD2" w:rsidRDefault="002002FB" w:rsidP="00D165B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4573"/>
        <w:gridCol w:w="4677"/>
      </w:tblGrid>
      <w:tr w:rsidR="00D165BA" w:rsidRPr="00650BD2" w14:paraId="1DA9DB19" w14:textId="77777777" w:rsidTr="00C555E4">
        <w:tc>
          <w:tcPr>
            <w:tcW w:w="2472" w:type="pct"/>
            <w:shd w:val="clear" w:color="auto" w:fill="auto"/>
          </w:tcPr>
          <w:p w14:paraId="44B7E200" w14:textId="77777777" w:rsidR="002002FB" w:rsidRPr="00650BD2" w:rsidRDefault="002002FB" w:rsidP="002002F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СПОЛНИТЕЛЬ: </w:t>
            </w:r>
          </w:p>
          <w:p w14:paraId="5D65F363" w14:textId="77777777" w:rsidR="00D165BA" w:rsidRPr="00650BD2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7118E" w14:textId="7AABF2DD" w:rsidR="00D165BA" w:rsidRPr="00650BD2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2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  <w:r w:rsidR="00FA7159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</w:t>
            </w:r>
            <w:r w:rsidR="00A90C93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14:paraId="7AA94056" w14:textId="77777777" w:rsidR="00D165BA" w:rsidRPr="00650BD2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pct"/>
          </w:tcPr>
          <w:p w14:paraId="4A161595" w14:textId="77777777" w:rsidR="002002FB" w:rsidRPr="00650BD2" w:rsidRDefault="002002FB" w:rsidP="002002F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ИЕНТ</w:t>
            </w:r>
          </w:p>
          <w:p w14:paraId="4C46D629" w14:textId="77777777" w:rsidR="00D165BA" w:rsidRPr="00650BD2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364B81" w14:textId="6AD98E70" w:rsidR="00D165BA" w:rsidRPr="00650BD2" w:rsidRDefault="00D165BA" w:rsidP="009F6FC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E1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E1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r w:rsidR="009F6FC9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2C559" w14:textId="1D22E19F" w:rsidR="00767CDF" w:rsidRPr="00650BD2" w:rsidRDefault="00767CDF" w:rsidP="009F6FC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BA" w:rsidRPr="00D165BA" w14:paraId="45D0C79E" w14:textId="77777777" w:rsidTr="00C555E4">
        <w:tc>
          <w:tcPr>
            <w:tcW w:w="2472" w:type="pct"/>
            <w:shd w:val="clear" w:color="auto" w:fill="auto"/>
          </w:tcPr>
          <w:p w14:paraId="184719EA" w14:textId="77777777" w:rsidR="00D165BA" w:rsidRPr="00D165BA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8" w:type="pct"/>
          </w:tcPr>
          <w:p w14:paraId="7AB9D296" w14:textId="77777777" w:rsidR="00D165BA" w:rsidRPr="00D165BA" w:rsidRDefault="00D165BA" w:rsidP="00D165B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02492A" w14:textId="77777777" w:rsidR="00767CDF" w:rsidRDefault="004D4A03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41282A4B" w14:textId="77777777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1F1130" w14:textId="77777777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27392D" w14:textId="0696D765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1E3D4" w14:textId="061E2751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70619" w14:textId="4D11C559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CC01F" w14:textId="72F34877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FE9F3" w14:textId="1B2EFEB3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EDD065" w14:textId="77777777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57E873" w14:textId="77777777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8DC6F" w14:textId="77777777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5CE1D" w14:textId="6260BBCF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1DDA0" w14:textId="2C700C68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98BDFB" w14:textId="3BBD3BF9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B2879C" w14:textId="0D0968CE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6675A" w14:textId="39B7AA3B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A7EA9" w14:textId="6BAA0271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C9C36" w14:textId="6E71CADC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054E2" w14:textId="3C45186D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C6DB86" w14:textId="04E079ED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22F32" w14:textId="78C9708B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EF8D77" w14:textId="1B12E992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749A0" w14:textId="29F052D2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61803" w14:textId="15F3D6C7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833FCC" w14:textId="34335518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44759" w14:textId="2C41DBB4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64EF8" w14:textId="22608458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C1EE5F" w14:textId="09E29A84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4E71EC" w14:textId="3D755EE0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57FAE" w14:textId="65C01AEA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D561A5" w14:textId="360FBA3A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82142" w14:textId="79D0A0D0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B64279" w14:textId="1220FFFD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95332" w14:textId="5BC9672D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80429" w14:textId="7514786D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CDE24" w14:textId="5EC2DE52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7E86C" w14:textId="19FC6203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8BA6D" w14:textId="77777777" w:rsidR="00E13114" w:rsidRDefault="00E13114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7B5E5" w14:textId="77777777" w:rsidR="00767CDF" w:rsidRDefault="00767CDF" w:rsidP="004D4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BFE0B1" w14:textId="77777777" w:rsidR="00E13114" w:rsidRDefault="00767CDF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19C1581E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9747FE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FD879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B5C633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C87398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990C6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0D755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2781DD" w14:textId="77777777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75CE2" w14:textId="373A59B8" w:rsidR="00E13114" w:rsidRDefault="00E13114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90CB93" w14:textId="77777777" w:rsidR="00650BD2" w:rsidRDefault="00650BD2" w:rsidP="007B4B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288C60" w14:textId="1EADFB1D" w:rsidR="00D165BA" w:rsidRPr="00650BD2" w:rsidRDefault="00767CDF" w:rsidP="00650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65BA" w:rsidRPr="00650BD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47E50" w:rsidRPr="00650BD2">
        <w:rPr>
          <w:rFonts w:ascii="Times New Roman" w:hAnsi="Times New Roman" w:cs="Times New Roman"/>
          <w:b/>
          <w:sz w:val="24"/>
          <w:szCs w:val="24"/>
        </w:rPr>
        <w:t>2</w:t>
      </w:r>
    </w:p>
    <w:p w14:paraId="63B41995" w14:textId="2A731CC1" w:rsidR="001B7099" w:rsidRPr="00650BD2" w:rsidRDefault="001B7099" w:rsidP="001B70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="00C95FA7" w:rsidRPr="00650BD2">
        <w:rPr>
          <w:rFonts w:ascii="Times New Roman" w:hAnsi="Times New Roman" w:cs="Times New Roman"/>
          <w:b/>
          <w:sz w:val="24"/>
          <w:szCs w:val="24"/>
        </w:rPr>
        <w:t>Д</w:t>
      </w:r>
      <w:r w:rsidRPr="00650BD2">
        <w:rPr>
          <w:rFonts w:ascii="Times New Roman" w:hAnsi="Times New Roman" w:cs="Times New Roman"/>
          <w:b/>
          <w:sz w:val="24"/>
          <w:szCs w:val="24"/>
        </w:rPr>
        <w:t>оговору  №</w:t>
      </w:r>
      <w:proofErr w:type="gramEnd"/>
      <w:r w:rsidRPr="0065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E50" w:rsidRPr="00650BD2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0F4650E8" w14:textId="1E092AA6" w:rsidR="001B7099" w:rsidRDefault="001B7099" w:rsidP="001B70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650BD2">
        <w:rPr>
          <w:rFonts w:ascii="Times New Roman" w:hAnsi="Times New Roman" w:cs="Times New Roman"/>
          <w:b/>
          <w:sz w:val="24"/>
          <w:szCs w:val="24"/>
        </w:rPr>
        <w:t>«</w:t>
      </w:r>
      <w:r w:rsidR="00650BD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65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D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50BD2">
        <w:rPr>
          <w:rFonts w:ascii="Times New Roman" w:hAnsi="Times New Roman" w:cs="Times New Roman"/>
          <w:b/>
          <w:sz w:val="24"/>
          <w:szCs w:val="24"/>
        </w:rPr>
        <w:t>___________</w:t>
      </w:r>
      <w:r w:rsidR="003C535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50B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2510655" w14:textId="77777777" w:rsidR="007035FB" w:rsidRPr="00650BD2" w:rsidRDefault="007035FB" w:rsidP="001B70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6B868B" w14:textId="6804F741" w:rsidR="00D165BA" w:rsidRPr="00650BD2" w:rsidRDefault="00D165BA" w:rsidP="00650B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3156062" w14:textId="7383C1C2" w:rsidR="00D165BA" w:rsidRDefault="00D165BA" w:rsidP="00D165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D2">
        <w:rPr>
          <w:rFonts w:ascii="Times New Roman" w:hAnsi="Times New Roman" w:cs="Times New Roman"/>
          <w:b/>
          <w:sz w:val="24"/>
          <w:szCs w:val="24"/>
        </w:rPr>
        <w:t xml:space="preserve">подключения оборудования </w:t>
      </w:r>
    </w:p>
    <w:p w14:paraId="20AD1814" w14:textId="77FC4ED5" w:rsidR="007035FB" w:rsidRPr="00650BD2" w:rsidRDefault="007035FB" w:rsidP="00D165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5F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24C7A">
        <w:rPr>
          <w:rFonts w:ascii="Times New Roman" w:hAnsi="Times New Roman" w:cs="Times New Roman"/>
          <w:b/>
          <w:sz w:val="24"/>
          <w:szCs w:val="24"/>
        </w:rPr>
        <w:t>Удомля</w:t>
      </w:r>
      <w:r w:rsidRPr="007035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035FB">
        <w:rPr>
          <w:rFonts w:ascii="Times New Roman" w:hAnsi="Times New Roman" w:cs="Times New Roman"/>
          <w:b/>
          <w:sz w:val="24"/>
          <w:szCs w:val="24"/>
        </w:rPr>
        <w:tab/>
      </w:r>
      <w:r w:rsidRPr="007035FB">
        <w:rPr>
          <w:rFonts w:ascii="Times New Roman" w:hAnsi="Times New Roman" w:cs="Times New Roman"/>
          <w:b/>
          <w:sz w:val="24"/>
          <w:szCs w:val="24"/>
        </w:rPr>
        <w:tab/>
      </w:r>
      <w:r w:rsidRPr="007035FB">
        <w:rPr>
          <w:rFonts w:ascii="Times New Roman" w:hAnsi="Times New Roman" w:cs="Times New Roman"/>
          <w:b/>
          <w:sz w:val="24"/>
          <w:szCs w:val="24"/>
        </w:rPr>
        <w:tab/>
      </w:r>
      <w:r w:rsidRPr="007035FB">
        <w:rPr>
          <w:rFonts w:ascii="Times New Roman" w:hAnsi="Times New Roman" w:cs="Times New Roman"/>
          <w:b/>
          <w:sz w:val="24"/>
          <w:szCs w:val="24"/>
        </w:rPr>
        <w:tab/>
      </w:r>
      <w:r w:rsidRPr="007035F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C5354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3C5354">
        <w:rPr>
          <w:rFonts w:ascii="Times New Roman" w:hAnsi="Times New Roman" w:cs="Times New Roman"/>
          <w:b/>
          <w:sz w:val="24"/>
          <w:szCs w:val="24"/>
        </w:rPr>
        <w:t>___» ___________ 2021</w:t>
      </w:r>
      <w:r w:rsidRPr="007035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99A7CD1" w14:textId="77777777" w:rsidR="007035FB" w:rsidRDefault="00D165BA" w:rsidP="002002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ab/>
      </w:r>
    </w:p>
    <w:p w14:paraId="061F59EF" w14:textId="502B0160" w:rsidR="002002FB" w:rsidRPr="00650BD2" w:rsidRDefault="00AF371D" w:rsidP="007035F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9230DA"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«</w:t>
      </w:r>
      <w:proofErr w:type="spellStart"/>
      <w:r w:rsidR="009230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ти</w:t>
      </w:r>
      <w:proofErr w:type="spellEnd"/>
      <w:r w:rsidR="009230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</w:t>
      </w:r>
      <w:r w:rsidR="009230DA"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="009230DA" w:rsidRPr="0043768A">
        <w:rPr>
          <w:b/>
          <w:sz w:val="20"/>
          <w:szCs w:val="20"/>
        </w:rPr>
        <w:t xml:space="preserve"> </w:t>
      </w:r>
      <w:r w:rsidR="009230DA" w:rsidRPr="00E53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ице</w:t>
      </w:r>
      <w:r w:rsidR="009230DA" w:rsidRPr="00CF75AC">
        <w:rPr>
          <w:sz w:val="20"/>
          <w:szCs w:val="20"/>
        </w:rPr>
        <w:t xml:space="preserve"> </w:t>
      </w:r>
      <w:r w:rsidR="009230DA" w:rsidRPr="00CF7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нерального директора </w:t>
      </w:r>
      <w:r w:rsidR="009230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кова Никиты Юрьевич</w:t>
      </w:r>
      <w:r w:rsidR="009230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650BD2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Исполнитель», с одной стороны, и</w:t>
      </w:r>
      <w:r w:rsidR="009F6FC9" w:rsidRPr="00650BD2">
        <w:rPr>
          <w:rFonts w:ascii="Times New Roman" w:hAnsi="Times New Roman" w:cs="Times New Roman"/>
          <w:sz w:val="24"/>
          <w:szCs w:val="24"/>
        </w:rPr>
        <w:t xml:space="preserve"> </w:t>
      </w:r>
      <w:r w:rsidR="00FA7159" w:rsidRPr="00650BD2">
        <w:rPr>
          <w:rFonts w:ascii="Times New Roman" w:hAnsi="Times New Roman" w:cs="Times New Roman"/>
          <w:sz w:val="24"/>
          <w:szCs w:val="24"/>
        </w:rPr>
        <w:t>_____________________</w:t>
      </w:r>
      <w:r w:rsidRPr="00650BD2">
        <w:rPr>
          <w:rFonts w:ascii="Times New Roman" w:hAnsi="Times New Roman" w:cs="Times New Roman"/>
          <w:sz w:val="24"/>
          <w:szCs w:val="24"/>
        </w:rPr>
        <w:t>, в дальнейшем именуемое «Клиент»</w:t>
      </w:r>
      <w:r w:rsidR="00FE2AB8" w:rsidRPr="00650BD2">
        <w:rPr>
          <w:rFonts w:ascii="Times New Roman" w:hAnsi="Times New Roman" w:cs="Times New Roman"/>
          <w:sz w:val="24"/>
          <w:szCs w:val="24"/>
        </w:rPr>
        <w:t>,</w:t>
      </w:r>
      <w:r w:rsidR="002002FB" w:rsidRPr="00650BD2">
        <w:rPr>
          <w:rFonts w:ascii="Times New Roman" w:hAnsi="Times New Roman" w:cs="Times New Roman"/>
          <w:sz w:val="24"/>
          <w:szCs w:val="24"/>
        </w:rPr>
        <w:t xml:space="preserve"> составили настоящий Акт в том, что Исполнитель</w:t>
      </w:r>
      <w:r w:rsidR="009F6FC9" w:rsidRPr="00650BD2">
        <w:rPr>
          <w:rFonts w:ascii="Times New Roman" w:hAnsi="Times New Roman" w:cs="Times New Roman"/>
          <w:sz w:val="24"/>
          <w:szCs w:val="24"/>
        </w:rPr>
        <w:t xml:space="preserve"> </w:t>
      </w:r>
      <w:r w:rsidR="002002FB" w:rsidRPr="00650BD2">
        <w:rPr>
          <w:rFonts w:ascii="Times New Roman" w:hAnsi="Times New Roman" w:cs="Times New Roman"/>
          <w:sz w:val="24"/>
          <w:szCs w:val="24"/>
        </w:rPr>
        <w:t>подключил следующее оборудование Клиента:</w:t>
      </w:r>
    </w:p>
    <w:p w14:paraId="0AB6243C" w14:textId="20EC17AF" w:rsidR="00077486" w:rsidRPr="00650BD2" w:rsidRDefault="00077486" w:rsidP="000774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ab/>
      </w:r>
      <w:r w:rsidRPr="00650BD2">
        <w:rPr>
          <w:rFonts w:ascii="Times New Roman" w:hAnsi="Times New Roman" w:cs="Times New Roman"/>
          <w:sz w:val="24"/>
          <w:szCs w:val="24"/>
        </w:rPr>
        <w:tab/>
      </w:r>
      <w:r w:rsidRPr="00650BD2">
        <w:rPr>
          <w:rFonts w:ascii="Times New Roman" w:hAnsi="Times New Roman" w:cs="Times New Roman"/>
          <w:sz w:val="24"/>
          <w:szCs w:val="24"/>
        </w:rPr>
        <w:tab/>
      </w:r>
      <w:r w:rsidRPr="00650BD2">
        <w:rPr>
          <w:rFonts w:ascii="Times New Roman" w:hAnsi="Times New Roman" w:cs="Times New Roman"/>
          <w:sz w:val="24"/>
          <w:szCs w:val="24"/>
        </w:rPr>
        <w:tab/>
      </w:r>
      <w:r w:rsidRPr="00650B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110"/>
        <w:tblW w:w="9747" w:type="dxa"/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701"/>
      </w:tblGrid>
      <w:tr w:rsidR="00077486" w:rsidRPr="00650BD2" w14:paraId="764E2ED5" w14:textId="77777777" w:rsidTr="00077486">
        <w:trPr>
          <w:trHeight w:val="698"/>
        </w:trPr>
        <w:tc>
          <w:tcPr>
            <w:tcW w:w="4361" w:type="dxa"/>
            <w:noWrap/>
            <w:hideMark/>
          </w:tcPr>
          <w:p w14:paraId="0898B8FD" w14:textId="77777777" w:rsidR="00077486" w:rsidRPr="00650BD2" w:rsidRDefault="00077486" w:rsidP="00077486">
            <w:pPr>
              <w:ind w:left="29"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hideMark/>
          </w:tcPr>
          <w:p w14:paraId="65FD754F" w14:textId="77777777" w:rsidR="00077486" w:rsidRPr="00650BD2" w:rsidRDefault="00077486" w:rsidP="00077486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мощность</w:t>
            </w:r>
          </w:p>
          <w:p w14:paraId="478A48C4" w14:textId="77777777" w:rsidR="00077486" w:rsidRPr="00650BD2" w:rsidRDefault="00077486" w:rsidP="00077486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т </w:t>
            </w:r>
          </w:p>
        </w:tc>
        <w:tc>
          <w:tcPr>
            <w:tcW w:w="1842" w:type="dxa"/>
            <w:noWrap/>
            <w:hideMark/>
          </w:tcPr>
          <w:p w14:paraId="1F1664B7" w14:textId="77777777" w:rsidR="00077486" w:rsidRPr="00650BD2" w:rsidRDefault="00077486" w:rsidP="00077486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9228E55" w14:textId="77777777" w:rsidR="00077486" w:rsidRPr="00650BD2" w:rsidRDefault="00077486" w:rsidP="00077486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701" w:type="dxa"/>
            <w:noWrap/>
            <w:hideMark/>
          </w:tcPr>
          <w:p w14:paraId="7DBB2226" w14:textId="77777777" w:rsidR="00077486" w:rsidRPr="00650BD2" w:rsidRDefault="00077486" w:rsidP="00077486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мощность</w:t>
            </w:r>
          </w:p>
          <w:p w14:paraId="0F1A12C1" w14:textId="77777777" w:rsidR="00077486" w:rsidRPr="00650BD2" w:rsidRDefault="00077486" w:rsidP="00077486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</w:p>
        </w:tc>
      </w:tr>
      <w:tr w:rsidR="00077486" w:rsidRPr="00650BD2" w14:paraId="31DBA553" w14:textId="77777777" w:rsidTr="00077486">
        <w:trPr>
          <w:trHeight w:val="315"/>
        </w:trPr>
        <w:tc>
          <w:tcPr>
            <w:tcW w:w="4361" w:type="dxa"/>
          </w:tcPr>
          <w:p w14:paraId="30678E7A" w14:textId="69742463" w:rsidR="00077486" w:rsidRPr="00650BD2" w:rsidRDefault="009A64B2" w:rsidP="00077486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843" w:type="dxa"/>
          </w:tcPr>
          <w:p w14:paraId="0FD1A3C8" w14:textId="1F9869C7" w:rsidR="00077486" w:rsidRPr="00650BD2" w:rsidRDefault="009A64B2" w:rsidP="00077486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884F1BD" w14:textId="7287F795" w:rsidR="00077486" w:rsidRPr="00650BD2" w:rsidRDefault="009A64B2" w:rsidP="009A64B2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1F3AE7CF" w14:textId="6D27374C" w:rsidR="00077486" w:rsidRPr="00650BD2" w:rsidRDefault="009A64B2" w:rsidP="00077486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486" w:rsidRPr="00650BD2" w14:paraId="3745481B" w14:textId="77777777" w:rsidTr="00077486">
        <w:trPr>
          <w:trHeight w:val="330"/>
        </w:trPr>
        <w:tc>
          <w:tcPr>
            <w:tcW w:w="4361" w:type="dxa"/>
          </w:tcPr>
          <w:p w14:paraId="526232AC" w14:textId="7B22F786" w:rsidR="00077486" w:rsidRPr="00650BD2" w:rsidRDefault="009A64B2" w:rsidP="00077486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C3EE24E" w14:textId="77B794A3" w:rsidR="00077486" w:rsidRPr="00650BD2" w:rsidRDefault="009A64B2" w:rsidP="00077486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337C7A71" w14:textId="4BF06825" w:rsidR="00077486" w:rsidRPr="00650BD2" w:rsidRDefault="009A64B2" w:rsidP="00077486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49720C0E" w14:textId="41478CEF" w:rsidR="00077486" w:rsidRPr="00650BD2" w:rsidRDefault="009A64B2" w:rsidP="00077486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486" w:rsidRPr="00650BD2" w14:paraId="60C51DB5" w14:textId="77777777" w:rsidTr="00077486">
        <w:trPr>
          <w:trHeight w:val="300"/>
        </w:trPr>
        <w:tc>
          <w:tcPr>
            <w:tcW w:w="4361" w:type="dxa"/>
          </w:tcPr>
          <w:p w14:paraId="77EC1789" w14:textId="27C039DA" w:rsidR="00077486" w:rsidRPr="00650BD2" w:rsidRDefault="009A64B2" w:rsidP="00077486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74FD9E8" w14:textId="76EC22D4" w:rsidR="00077486" w:rsidRPr="00650BD2" w:rsidRDefault="009A64B2" w:rsidP="00077486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0D676BEE" w14:textId="62FCF5EB" w:rsidR="00077486" w:rsidRPr="00650BD2" w:rsidRDefault="009A64B2" w:rsidP="00077486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3A44A59" w14:textId="3CDB1675" w:rsidR="00077486" w:rsidRPr="00650BD2" w:rsidRDefault="009A64B2" w:rsidP="00077486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486" w:rsidRPr="00650BD2" w14:paraId="40925755" w14:textId="77777777" w:rsidTr="00077486">
        <w:trPr>
          <w:trHeight w:val="300"/>
        </w:trPr>
        <w:tc>
          <w:tcPr>
            <w:tcW w:w="4361" w:type="dxa"/>
          </w:tcPr>
          <w:p w14:paraId="05119FBE" w14:textId="60E77901" w:rsidR="00077486" w:rsidRPr="00650BD2" w:rsidRDefault="009A64B2" w:rsidP="00077486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02A0096" w14:textId="301AB00F" w:rsidR="00077486" w:rsidRPr="00650BD2" w:rsidRDefault="009A64B2" w:rsidP="00077486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366535B0" w14:textId="645D3E77" w:rsidR="00077486" w:rsidRPr="00650BD2" w:rsidRDefault="009A64B2" w:rsidP="00077486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63C96771" w14:textId="662EC174" w:rsidR="00077486" w:rsidRPr="00650BD2" w:rsidRDefault="009A64B2" w:rsidP="00077486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486" w:rsidRPr="00650BD2" w14:paraId="70BB0DD4" w14:textId="77777777" w:rsidTr="00077486">
        <w:trPr>
          <w:trHeight w:val="511"/>
        </w:trPr>
        <w:tc>
          <w:tcPr>
            <w:tcW w:w="4361" w:type="dxa"/>
          </w:tcPr>
          <w:p w14:paraId="492D2654" w14:textId="77777777" w:rsidR="00077486" w:rsidRPr="00650BD2" w:rsidRDefault="00077486" w:rsidP="00077486">
            <w:pPr>
              <w:ind w:left="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4452C" w14:textId="77777777" w:rsidR="00077486" w:rsidRPr="00650BD2" w:rsidRDefault="00077486" w:rsidP="00077486">
            <w:pPr>
              <w:ind w:left="-52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E8EF6" w14:textId="77777777" w:rsidR="00077486" w:rsidRPr="00650BD2" w:rsidRDefault="00077486" w:rsidP="00077486">
            <w:pPr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F5560" w14:textId="77777777" w:rsidR="00077486" w:rsidRPr="00650BD2" w:rsidRDefault="00077486" w:rsidP="00077486">
            <w:pPr>
              <w:ind w:left="-39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86" w:rsidRPr="00650BD2" w14:paraId="0BC6ABA8" w14:textId="77777777" w:rsidTr="00077486">
        <w:trPr>
          <w:trHeight w:val="300"/>
        </w:trPr>
        <w:tc>
          <w:tcPr>
            <w:tcW w:w="6204" w:type="dxa"/>
            <w:gridSpan w:val="2"/>
            <w:hideMark/>
          </w:tcPr>
          <w:p w14:paraId="530E6292" w14:textId="77777777" w:rsidR="00077486" w:rsidRPr="00650BD2" w:rsidRDefault="00077486" w:rsidP="00077486">
            <w:pPr>
              <w:ind w:left="-5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69E84BE2" w14:textId="77777777" w:rsidR="00077486" w:rsidRPr="00650BD2" w:rsidRDefault="00077486" w:rsidP="00077486">
            <w:pPr>
              <w:ind w:left="-100" w:firstLin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41CEF" w14:textId="3283CB71" w:rsidR="00077486" w:rsidRPr="00650BD2" w:rsidRDefault="009A64B2" w:rsidP="00077486">
            <w:pPr>
              <w:ind w:left="-39"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5FB413A9" w14:textId="77777777" w:rsidR="00077486" w:rsidRPr="00650BD2" w:rsidRDefault="00077486" w:rsidP="00FE2A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32D1D" w14:textId="1D00F0B6" w:rsidR="00D165BA" w:rsidRPr="00650BD2" w:rsidRDefault="00FE2AB8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 xml:space="preserve">Дата подключения: </w:t>
      </w:r>
      <w:r w:rsidR="007035FB">
        <w:rPr>
          <w:rFonts w:ascii="Times New Roman" w:hAnsi="Times New Roman" w:cs="Times New Roman"/>
          <w:sz w:val="24"/>
          <w:szCs w:val="24"/>
        </w:rPr>
        <w:t>______________</w:t>
      </w:r>
    </w:p>
    <w:p w14:paraId="69C66888" w14:textId="3744F6A0" w:rsidR="00D165BA" w:rsidRPr="00650BD2" w:rsidRDefault="00D165BA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D2">
        <w:rPr>
          <w:rFonts w:ascii="Times New Roman" w:hAnsi="Times New Roman" w:cs="Times New Roman"/>
          <w:sz w:val="24"/>
          <w:szCs w:val="24"/>
        </w:rPr>
        <w:t xml:space="preserve">В случае, если Клиент не подписывает настоящий акт в течение 3 (трех) рабочих дней с даты его получения (в том числе и по электронной почте) и не предъявляет </w:t>
      </w:r>
      <w:r w:rsidR="001B1949" w:rsidRPr="00650BD2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Pr="00650BD2">
        <w:rPr>
          <w:rFonts w:ascii="Times New Roman" w:hAnsi="Times New Roman" w:cs="Times New Roman"/>
          <w:sz w:val="24"/>
          <w:szCs w:val="24"/>
        </w:rPr>
        <w:t>возражений, акт считается подписанным.</w:t>
      </w:r>
    </w:p>
    <w:p w14:paraId="7BA50FAE" w14:textId="77777777" w:rsidR="002002FB" w:rsidRPr="00650BD2" w:rsidRDefault="002002FB" w:rsidP="002002F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4573"/>
        <w:gridCol w:w="4677"/>
      </w:tblGrid>
      <w:tr w:rsidR="00FE2AB8" w:rsidRPr="00650BD2" w14:paraId="7CFF49AF" w14:textId="77777777" w:rsidTr="00C555E4">
        <w:tc>
          <w:tcPr>
            <w:tcW w:w="2472" w:type="pct"/>
            <w:shd w:val="clear" w:color="auto" w:fill="auto"/>
          </w:tcPr>
          <w:p w14:paraId="06578418" w14:textId="77777777" w:rsidR="00FE2AB8" w:rsidRPr="00650BD2" w:rsidRDefault="00FE2AB8" w:rsidP="00C555E4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СПОЛНИТЕЛЬ: </w:t>
            </w:r>
          </w:p>
          <w:p w14:paraId="66734630" w14:textId="77777777" w:rsidR="00FE2AB8" w:rsidRPr="00650BD2" w:rsidRDefault="00FE2AB8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8857D" w14:textId="0EFA36B6" w:rsidR="00FE2AB8" w:rsidRPr="00650BD2" w:rsidRDefault="00FE2AB8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2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  <w:r w:rsidR="00FA7159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7159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14:paraId="3205F563" w14:textId="77777777" w:rsidR="00FE2AB8" w:rsidRPr="00650BD2" w:rsidRDefault="00FE2AB8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pct"/>
          </w:tcPr>
          <w:p w14:paraId="29A39CE0" w14:textId="77777777" w:rsidR="00FE2AB8" w:rsidRPr="00650BD2" w:rsidRDefault="00FE2AB8" w:rsidP="00C555E4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ИЕНТ</w:t>
            </w:r>
          </w:p>
          <w:p w14:paraId="04C602EA" w14:textId="77777777" w:rsidR="00FE2AB8" w:rsidRPr="00650BD2" w:rsidRDefault="00FE2AB8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6A6DB3" w14:textId="0EFC096C" w:rsidR="00FE2AB8" w:rsidRPr="00650BD2" w:rsidRDefault="00FE2AB8" w:rsidP="00650BD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E1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r w:rsidR="009F6FC9" w:rsidRPr="006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02FB" w:rsidRPr="00D165BA" w14:paraId="5BEFE325" w14:textId="77777777" w:rsidTr="00C555E4">
        <w:tc>
          <w:tcPr>
            <w:tcW w:w="2472" w:type="pct"/>
            <w:shd w:val="clear" w:color="auto" w:fill="auto"/>
          </w:tcPr>
          <w:p w14:paraId="68BAC0B9" w14:textId="77777777" w:rsidR="002002FB" w:rsidRPr="00D165BA" w:rsidRDefault="002002FB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8" w:type="pct"/>
          </w:tcPr>
          <w:p w14:paraId="5F8066AD" w14:textId="77777777" w:rsidR="002002FB" w:rsidRPr="00D165BA" w:rsidRDefault="002002FB" w:rsidP="00C555E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D16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CE9FCA7" w14:textId="6F676904" w:rsidR="00D165BA" w:rsidRDefault="00D165BA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34C2C6" w14:textId="1C211DBE" w:rsidR="00C83091" w:rsidRDefault="00C83091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A5E4F7" w14:textId="481F2818" w:rsidR="00C83091" w:rsidRDefault="00C83091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20079" w14:textId="77777777" w:rsidR="007035FB" w:rsidRDefault="007035FB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B93D4" w14:textId="4D031092" w:rsidR="00C83091" w:rsidRDefault="00C83091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F8142" w14:textId="77777777" w:rsidR="00C83091" w:rsidRPr="00650BD2" w:rsidRDefault="00C83091" w:rsidP="00C83091">
      <w:pPr>
        <w:jc w:val="right"/>
        <w:rPr>
          <w:rFonts w:ascii="Times New Roman" w:hAnsi="Times New Roman"/>
          <w:b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>Приложение №3</w:t>
      </w:r>
    </w:p>
    <w:p w14:paraId="686E945F" w14:textId="4CD14EFD" w:rsidR="00C83091" w:rsidRPr="00650BD2" w:rsidRDefault="00C83091" w:rsidP="00C8309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>к Договору №____________</w:t>
      </w:r>
      <w:r w:rsidRPr="00650BD2">
        <w:rPr>
          <w:rFonts w:ascii="Times New Roman" w:hAnsi="Times New Roman"/>
          <w:sz w:val="24"/>
          <w:szCs w:val="24"/>
        </w:rPr>
        <w:t xml:space="preserve"> </w:t>
      </w:r>
    </w:p>
    <w:p w14:paraId="753EE0B7" w14:textId="75D5C353" w:rsidR="00C83091" w:rsidRPr="00650BD2" w:rsidRDefault="00C83091" w:rsidP="00C8309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650BD2">
        <w:rPr>
          <w:rFonts w:ascii="Times New Roman" w:hAnsi="Times New Roman"/>
          <w:sz w:val="24"/>
          <w:szCs w:val="24"/>
        </w:rPr>
        <w:t>«</w:t>
      </w:r>
      <w:r w:rsidR="007035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035FB">
        <w:rPr>
          <w:rFonts w:ascii="Times New Roman" w:hAnsi="Times New Roman"/>
          <w:sz w:val="24"/>
          <w:szCs w:val="24"/>
        </w:rPr>
        <w:t xml:space="preserve"> </w:t>
      </w:r>
      <w:r w:rsidR="00161B51">
        <w:rPr>
          <w:rFonts w:ascii="Times New Roman" w:hAnsi="Times New Roman"/>
          <w:sz w:val="24"/>
          <w:szCs w:val="24"/>
        </w:rPr>
        <w:t>» __________ 2021</w:t>
      </w:r>
      <w:r w:rsidRPr="00650BD2">
        <w:rPr>
          <w:rFonts w:ascii="Times New Roman" w:hAnsi="Times New Roman"/>
          <w:sz w:val="24"/>
          <w:szCs w:val="24"/>
        </w:rPr>
        <w:t xml:space="preserve"> г.</w:t>
      </w:r>
    </w:p>
    <w:p w14:paraId="083FD561" w14:textId="77777777" w:rsidR="00C83091" w:rsidRPr="00650BD2" w:rsidRDefault="00C83091" w:rsidP="00C83091">
      <w:pPr>
        <w:keepNext/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14:paraId="13E99852" w14:textId="77777777" w:rsidR="00C83091" w:rsidRPr="00650BD2" w:rsidRDefault="00C83091" w:rsidP="00C830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55078" w14:textId="7777777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>Акт приема-передачи оборудования Заказчика</w:t>
      </w:r>
    </w:p>
    <w:p w14:paraId="2C6CB46E" w14:textId="7777777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sz w:val="24"/>
          <w:szCs w:val="24"/>
        </w:rPr>
      </w:pPr>
    </w:p>
    <w:p w14:paraId="6152B993" w14:textId="16FC529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 xml:space="preserve">г. </w:t>
      </w:r>
      <w:r w:rsidR="00524C7A">
        <w:rPr>
          <w:rFonts w:ascii="Times New Roman" w:hAnsi="Times New Roman"/>
          <w:b/>
          <w:sz w:val="24"/>
          <w:szCs w:val="24"/>
        </w:rPr>
        <w:t>Удомля</w:t>
      </w:r>
      <w:r w:rsidRPr="00650BD2">
        <w:rPr>
          <w:rFonts w:ascii="Times New Roman" w:hAnsi="Times New Roman"/>
          <w:b/>
          <w:sz w:val="24"/>
          <w:szCs w:val="24"/>
        </w:rPr>
        <w:t xml:space="preserve">             </w:t>
      </w:r>
      <w:r w:rsidRPr="00650BD2">
        <w:rPr>
          <w:rFonts w:ascii="Times New Roman" w:hAnsi="Times New Roman"/>
          <w:b/>
          <w:sz w:val="24"/>
          <w:szCs w:val="24"/>
        </w:rPr>
        <w:tab/>
      </w:r>
      <w:r w:rsidRPr="00650BD2">
        <w:rPr>
          <w:rFonts w:ascii="Times New Roman" w:hAnsi="Times New Roman"/>
          <w:b/>
          <w:sz w:val="24"/>
          <w:szCs w:val="24"/>
        </w:rPr>
        <w:tab/>
      </w:r>
      <w:r w:rsidRPr="00650BD2">
        <w:rPr>
          <w:rFonts w:ascii="Times New Roman" w:hAnsi="Times New Roman"/>
          <w:b/>
          <w:sz w:val="24"/>
          <w:szCs w:val="24"/>
        </w:rPr>
        <w:tab/>
      </w:r>
      <w:r w:rsidRPr="00650BD2">
        <w:rPr>
          <w:rFonts w:ascii="Times New Roman" w:hAnsi="Times New Roman"/>
          <w:b/>
          <w:sz w:val="24"/>
          <w:szCs w:val="24"/>
        </w:rPr>
        <w:tab/>
      </w:r>
      <w:r w:rsidR="00161B51"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gramStart"/>
      <w:r w:rsidR="00161B51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="00161B51">
        <w:rPr>
          <w:rFonts w:ascii="Times New Roman" w:hAnsi="Times New Roman"/>
          <w:b/>
          <w:sz w:val="24"/>
          <w:szCs w:val="24"/>
        </w:rPr>
        <w:t>___» ___________ 2021</w:t>
      </w:r>
      <w:r w:rsidRPr="00650BD2">
        <w:rPr>
          <w:rFonts w:ascii="Times New Roman" w:hAnsi="Times New Roman"/>
          <w:b/>
          <w:sz w:val="24"/>
          <w:szCs w:val="24"/>
        </w:rPr>
        <w:t xml:space="preserve"> г.</w:t>
      </w:r>
    </w:p>
    <w:p w14:paraId="3DA61F88" w14:textId="7777777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sz w:val="24"/>
          <w:szCs w:val="24"/>
        </w:rPr>
      </w:pPr>
    </w:p>
    <w:p w14:paraId="29148A29" w14:textId="5216C9E6" w:rsidR="00C83091" w:rsidRPr="00650BD2" w:rsidRDefault="00C83091" w:rsidP="00C830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9230DA">
        <w:rPr>
          <w:rFonts w:ascii="Times New Roman" w:hAnsi="Times New Roman"/>
          <w:b/>
          <w:sz w:val="24"/>
          <w:szCs w:val="24"/>
        </w:rPr>
        <w:t>Айти</w:t>
      </w:r>
      <w:proofErr w:type="spellEnd"/>
      <w:r w:rsidR="009230DA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650BD2">
        <w:rPr>
          <w:rFonts w:ascii="Times New Roman" w:hAnsi="Times New Roman"/>
          <w:b/>
          <w:sz w:val="24"/>
          <w:szCs w:val="24"/>
        </w:rPr>
        <w:t>»</w:t>
      </w:r>
      <w:r w:rsidRPr="00650BD2">
        <w:rPr>
          <w:rFonts w:ascii="Times New Roman" w:hAnsi="Times New Roman"/>
          <w:sz w:val="24"/>
          <w:szCs w:val="24"/>
        </w:rPr>
        <w:t xml:space="preserve">, в дальнейшем именуемое «Исполнитель», в лице </w:t>
      </w:r>
      <w:r w:rsidR="009230DA">
        <w:rPr>
          <w:rFonts w:ascii="Times New Roman" w:hAnsi="Times New Roman"/>
          <w:sz w:val="24"/>
          <w:szCs w:val="24"/>
        </w:rPr>
        <w:t>Панкова Никиты Юрьевича</w:t>
      </w:r>
      <w:r w:rsidRPr="00650BD2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14:paraId="56207CCD" w14:textId="20EDB4F6" w:rsidR="00C83091" w:rsidRPr="00650BD2" w:rsidRDefault="00C83091" w:rsidP="002528D6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b/>
          <w:sz w:val="24"/>
          <w:szCs w:val="24"/>
        </w:rPr>
        <w:tab/>
        <w:t xml:space="preserve">___________________________, </w:t>
      </w:r>
      <w:r w:rsidRPr="00650BD2">
        <w:rPr>
          <w:rFonts w:ascii="Times New Roman" w:hAnsi="Times New Roman"/>
          <w:sz w:val="24"/>
          <w:szCs w:val="24"/>
        </w:rPr>
        <w:t>в дальнейшем именуемый «Заказчик»</w:t>
      </w:r>
      <w:r w:rsidR="001B1949" w:rsidRPr="00650BD2">
        <w:rPr>
          <w:rFonts w:ascii="Times New Roman" w:hAnsi="Times New Roman"/>
          <w:sz w:val="24"/>
          <w:szCs w:val="24"/>
        </w:rPr>
        <w:t xml:space="preserve"> составили настоящий Акт, в том</w:t>
      </w:r>
      <w:r w:rsidR="00E13114">
        <w:rPr>
          <w:rFonts w:ascii="Times New Roman" w:hAnsi="Times New Roman"/>
          <w:sz w:val="24"/>
          <w:szCs w:val="24"/>
        </w:rPr>
        <w:t>,</w:t>
      </w:r>
      <w:r w:rsidR="001B1949" w:rsidRPr="00650BD2">
        <w:rPr>
          <w:rFonts w:ascii="Times New Roman" w:hAnsi="Times New Roman"/>
          <w:sz w:val="24"/>
          <w:szCs w:val="24"/>
        </w:rPr>
        <w:t xml:space="preserve"> что </w:t>
      </w:r>
      <w:r w:rsidRPr="00650BD2">
        <w:rPr>
          <w:rFonts w:ascii="Times New Roman" w:hAnsi="Times New Roman"/>
          <w:sz w:val="24"/>
          <w:szCs w:val="24"/>
        </w:rPr>
        <w:t>Заказчик передал, а Исполнитель принял следующее оборудование</w:t>
      </w:r>
      <w:r w:rsidR="00E13114">
        <w:rPr>
          <w:rFonts w:ascii="Times New Roman" w:hAnsi="Times New Roman"/>
          <w:sz w:val="24"/>
          <w:szCs w:val="24"/>
        </w:rPr>
        <w:t xml:space="preserve">, </w:t>
      </w:r>
      <w:r w:rsidRPr="00650BD2">
        <w:rPr>
          <w:rFonts w:ascii="Times New Roman" w:hAnsi="Times New Roman"/>
          <w:sz w:val="24"/>
          <w:szCs w:val="24"/>
        </w:rPr>
        <w:t>находящ</w:t>
      </w:r>
      <w:r w:rsidR="00C95FA7" w:rsidRPr="00650BD2">
        <w:rPr>
          <w:rFonts w:ascii="Times New Roman" w:hAnsi="Times New Roman"/>
          <w:sz w:val="24"/>
          <w:szCs w:val="24"/>
        </w:rPr>
        <w:t>е</w:t>
      </w:r>
      <w:r w:rsidRPr="00650BD2">
        <w:rPr>
          <w:rFonts w:ascii="Times New Roman" w:hAnsi="Times New Roman"/>
          <w:sz w:val="24"/>
          <w:szCs w:val="24"/>
        </w:rPr>
        <w:t xml:space="preserve">еся в исправном состоянии: </w:t>
      </w:r>
      <w:r w:rsidRPr="00650BD2">
        <w:rPr>
          <w:rFonts w:ascii="Times New Roman" w:hAnsi="Times New Roman"/>
          <w:b/>
          <w:sz w:val="24"/>
          <w:szCs w:val="24"/>
        </w:rPr>
        <w:t xml:space="preserve"> </w:t>
      </w:r>
      <w:r w:rsidRPr="00650BD2">
        <w:rPr>
          <w:rFonts w:ascii="Times New Roman" w:hAnsi="Times New Roman"/>
          <w:sz w:val="24"/>
          <w:szCs w:val="24"/>
        </w:rPr>
        <w:t xml:space="preserve">       </w:t>
      </w:r>
    </w:p>
    <w:p w14:paraId="3760A774" w14:textId="77777777" w:rsidR="00C83091" w:rsidRPr="00650BD2" w:rsidRDefault="00C83091" w:rsidP="00C83091">
      <w:pPr>
        <w:keepNext/>
        <w:suppressAutoHyphens/>
        <w:ind w:left="720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sz w:val="24"/>
          <w:szCs w:val="24"/>
        </w:rPr>
        <w:t xml:space="preserve">        </w:t>
      </w:r>
    </w:p>
    <w:p w14:paraId="60D06058" w14:textId="7777777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60"/>
        <w:gridCol w:w="3940"/>
        <w:gridCol w:w="1580"/>
      </w:tblGrid>
      <w:tr w:rsidR="00C83091" w:rsidRPr="00650BD2" w14:paraId="3C5710E7" w14:textId="77777777" w:rsidTr="00C95F51">
        <w:trPr>
          <w:trHeight w:val="37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BE7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107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7A8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, шт.</w:t>
            </w:r>
          </w:p>
        </w:tc>
      </w:tr>
      <w:tr w:rsidR="00C83091" w:rsidRPr="00650BD2" w14:paraId="0F9D9D6A" w14:textId="77777777" w:rsidTr="00C95F51">
        <w:trPr>
          <w:trHeight w:val="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296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38A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601B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3091" w:rsidRPr="00650BD2" w14:paraId="0B04B026" w14:textId="77777777" w:rsidTr="00C95F51">
        <w:trPr>
          <w:trHeight w:val="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A86D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AEC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AF5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3091" w:rsidRPr="00650BD2" w14:paraId="1B80EFC3" w14:textId="77777777" w:rsidTr="00C95F51">
        <w:trPr>
          <w:trHeight w:val="11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ECC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C68" w14:textId="77777777" w:rsidR="00C83091" w:rsidRPr="00650BD2" w:rsidRDefault="00C83091" w:rsidP="00C95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3285" w14:textId="77777777" w:rsidR="00C83091" w:rsidRPr="00650BD2" w:rsidRDefault="00C83091" w:rsidP="00C95F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7ABE58" w14:textId="77777777" w:rsidR="00C83091" w:rsidRPr="00650BD2" w:rsidRDefault="00C83091" w:rsidP="00C83091">
      <w:pPr>
        <w:keepNext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41D6BE6C" w14:textId="77777777" w:rsidR="00C83091" w:rsidRPr="00650BD2" w:rsidRDefault="00C83091" w:rsidP="004D4A03">
      <w:pPr>
        <w:keepNext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0BD2">
        <w:rPr>
          <w:rFonts w:ascii="Times New Roman" w:hAnsi="Times New Roman"/>
          <w:sz w:val="24"/>
          <w:szCs w:val="24"/>
        </w:rPr>
        <w:t>Настоящий Акт приема-передачи оборудования составлен в 2 (двух) экземплярах, по одному для каждой из Сторон.</w:t>
      </w:r>
    </w:p>
    <w:p w14:paraId="66541CB5" w14:textId="77777777" w:rsidR="00C83091" w:rsidRPr="00650BD2" w:rsidRDefault="00C83091" w:rsidP="00C83091">
      <w:pPr>
        <w:keepNext/>
        <w:suppressAutoHyphens/>
        <w:ind w:left="720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C83091" w:rsidRPr="00650BD2" w14:paraId="32A61279" w14:textId="77777777" w:rsidTr="00C95F51">
        <w:trPr>
          <w:trHeight w:val="2154"/>
        </w:trPr>
        <w:tc>
          <w:tcPr>
            <w:tcW w:w="4788" w:type="dxa"/>
          </w:tcPr>
          <w:p w14:paraId="43DE4609" w14:textId="77777777" w:rsidR="00C83091" w:rsidRPr="00650BD2" w:rsidRDefault="00C83091" w:rsidP="00C95F51">
            <w:pPr>
              <w:pStyle w:val="ConsPlusNonformat"/>
              <w:snapToGrid w:val="0"/>
              <w:spacing w:after="0" w:line="240" w:lineRule="auto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131B1E5" w14:textId="77777777" w:rsidR="00C83091" w:rsidRPr="00650BD2" w:rsidRDefault="00C83091" w:rsidP="00C95F51">
            <w:pPr>
              <w:pStyle w:val="ConsPlusNonformat"/>
              <w:snapToGrid w:val="0"/>
              <w:spacing w:after="0" w:line="240" w:lineRule="auto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5EDD6E91" w14:textId="7502E4D1" w:rsidR="00C83091" w:rsidRPr="00650BD2" w:rsidRDefault="00C83091" w:rsidP="00C95F5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______________________/</w:t>
            </w:r>
            <w:r w:rsidR="009230DA">
              <w:rPr>
                <w:rFonts w:ascii="Times New Roman" w:hAnsi="Times New Roman"/>
                <w:b/>
                <w:sz w:val="24"/>
                <w:szCs w:val="24"/>
              </w:rPr>
              <w:t>Панков Н</w:t>
            </w:r>
            <w:r w:rsidRPr="00650B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230DA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Pr="00650B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50BD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50B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50BD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50B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E78D36" w14:textId="77777777" w:rsidR="00C83091" w:rsidRPr="00650BD2" w:rsidRDefault="00C83091" w:rsidP="00C95F51">
            <w:pPr>
              <w:pStyle w:val="ConsPlusNonformat"/>
              <w:snapToGrid w:val="0"/>
              <w:spacing w:after="0" w:line="240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220" w:type="dxa"/>
          </w:tcPr>
          <w:p w14:paraId="212136F9" w14:textId="77777777" w:rsidR="00C83091" w:rsidRPr="009230DA" w:rsidRDefault="00C83091" w:rsidP="00C95F51">
            <w:pPr>
              <w:pStyle w:val="14"/>
              <w:ind w:left="0" w:right="243"/>
            </w:pPr>
            <w:r w:rsidRPr="00650BD2">
              <w:rPr>
                <w:b/>
              </w:rPr>
              <w:t xml:space="preserve">             Заказчик</w:t>
            </w:r>
            <w:r w:rsidRPr="009230DA">
              <w:rPr>
                <w:b/>
              </w:rPr>
              <w:t>:</w:t>
            </w:r>
          </w:p>
          <w:p w14:paraId="1246A6BB" w14:textId="77777777" w:rsidR="00C83091" w:rsidRPr="00650BD2" w:rsidRDefault="00C83091" w:rsidP="00C95F5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14:paraId="3CBB836F" w14:textId="77777777" w:rsidR="00C83091" w:rsidRPr="00650BD2" w:rsidRDefault="00C83091" w:rsidP="00C95F51">
            <w:pPr>
              <w:ind w:left="599"/>
              <w:rPr>
                <w:rFonts w:ascii="Times New Roman" w:hAnsi="Times New Roman"/>
                <w:sz w:val="24"/>
                <w:szCs w:val="24"/>
              </w:rPr>
            </w:pPr>
            <w:r w:rsidRPr="00650BD2">
              <w:rPr>
                <w:rFonts w:ascii="Times New Roman" w:hAnsi="Times New Roman"/>
                <w:sz w:val="24"/>
                <w:szCs w:val="24"/>
              </w:rPr>
              <w:t>_______________ /__________________/</w:t>
            </w:r>
          </w:p>
          <w:p w14:paraId="00AE1D48" w14:textId="77777777" w:rsidR="00C83091" w:rsidRPr="00650BD2" w:rsidRDefault="00C83091" w:rsidP="00C95F51">
            <w:pPr>
              <w:pStyle w:val="14"/>
              <w:ind w:left="0" w:right="243"/>
            </w:pPr>
          </w:p>
        </w:tc>
      </w:tr>
    </w:tbl>
    <w:p w14:paraId="099F81BE" w14:textId="4740FB30" w:rsidR="00C83091" w:rsidRPr="00650BD2" w:rsidRDefault="00C83091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13DE0" w14:textId="77777777" w:rsidR="00C83091" w:rsidRPr="00D165BA" w:rsidRDefault="00C83091" w:rsidP="00D165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3091" w:rsidRPr="00D165BA" w:rsidSect="0007116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035A3834"/>
    <w:multiLevelType w:val="hybridMultilevel"/>
    <w:tmpl w:val="FF6A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F4D10"/>
    <w:multiLevelType w:val="hybridMultilevel"/>
    <w:tmpl w:val="684E1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215ED2"/>
    <w:multiLevelType w:val="hybridMultilevel"/>
    <w:tmpl w:val="01382166"/>
    <w:lvl w:ilvl="0" w:tplc="2F2615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5420"/>
    <w:multiLevelType w:val="hybridMultilevel"/>
    <w:tmpl w:val="F8545E8A"/>
    <w:lvl w:ilvl="0" w:tplc="892E11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844"/>
    <w:multiLevelType w:val="multilevel"/>
    <w:tmpl w:val="0A34D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D877002"/>
    <w:multiLevelType w:val="multilevel"/>
    <w:tmpl w:val="81BE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66452FD7"/>
    <w:multiLevelType w:val="hybridMultilevel"/>
    <w:tmpl w:val="E4DEAFC2"/>
    <w:lvl w:ilvl="0" w:tplc="4DEEF4F0">
      <w:start w:val="1"/>
      <w:numFmt w:val="decimal"/>
      <w:pStyle w:val="1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E3"/>
    <w:rsid w:val="00000AB6"/>
    <w:rsid w:val="00007AB9"/>
    <w:rsid w:val="000158C1"/>
    <w:rsid w:val="0003081F"/>
    <w:rsid w:val="00030C19"/>
    <w:rsid w:val="00040694"/>
    <w:rsid w:val="00063C8A"/>
    <w:rsid w:val="00071162"/>
    <w:rsid w:val="00077486"/>
    <w:rsid w:val="00080390"/>
    <w:rsid w:val="000C2338"/>
    <w:rsid w:val="000C3552"/>
    <w:rsid w:val="000C7E4C"/>
    <w:rsid w:val="000D0E24"/>
    <w:rsid w:val="000E4798"/>
    <w:rsid w:val="000F0744"/>
    <w:rsid w:val="000F6A09"/>
    <w:rsid w:val="001001E8"/>
    <w:rsid w:val="00104460"/>
    <w:rsid w:val="00106B8E"/>
    <w:rsid w:val="001113B8"/>
    <w:rsid w:val="00134375"/>
    <w:rsid w:val="0014346C"/>
    <w:rsid w:val="001504F4"/>
    <w:rsid w:val="00161B51"/>
    <w:rsid w:val="0018614A"/>
    <w:rsid w:val="00191F9A"/>
    <w:rsid w:val="00196779"/>
    <w:rsid w:val="001B1949"/>
    <w:rsid w:val="001B36C5"/>
    <w:rsid w:val="001B7099"/>
    <w:rsid w:val="001C3CE0"/>
    <w:rsid w:val="001D0CC7"/>
    <w:rsid w:val="001D4C50"/>
    <w:rsid w:val="001D69AE"/>
    <w:rsid w:val="001E242E"/>
    <w:rsid w:val="001E2D1E"/>
    <w:rsid w:val="002002FB"/>
    <w:rsid w:val="00220B64"/>
    <w:rsid w:val="00231CEA"/>
    <w:rsid w:val="002335F7"/>
    <w:rsid w:val="002528D6"/>
    <w:rsid w:val="00252FFC"/>
    <w:rsid w:val="002807B8"/>
    <w:rsid w:val="00285877"/>
    <w:rsid w:val="002A664A"/>
    <w:rsid w:val="002B67FE"/>
    <w:rsid w:val="00332BC4"/>
    <w:rsid w:val="00344B87"/>
    <w:rsid w:val="00392C02"/>
    <w:rsid w:val="003A0ECE"/>
    <w:rsid w:val="003C433A"/>
    <w:rsid w:val="003C5354"/>
    <w:rsid w:val="004169F4"/>
    <w:rsid w:val="004306BE"/>
    <w:rsid w:val="00430F59"/>
    <w:rsid w:val="00434B4C"/>
    <w:rsid w:val="00451AE0"/>
    <w:rsid w:val="0049344E"/>
    <w:rsid w:val="004A318D"/>
    <w:rsid w:val="004A48B9"/>
    <w:rsid w:val="004D38FC"/>
    <w:rsid w:val="004D4A03"/>
    <w:rsid w:val="00504D2A"/>
    <w:rsid w:val="00507DDB"/>
    <w:rsid w:val="005111BC"/>
    <w:rsid w:val="00511B97"/>
    <w:rsid w:val="005141BF"/>
    <w:rsid w:val="00524C7A"/>
    <w:rsid w:val="0052641B"/>
    <w:rsid w:val="00541F67"/>
    <w:rsid w:val="005A44D5"/>
    <w:rsid w:val="005B2EE9"/>
    <w:rsid w:val="005B4D30"/>
    <w:rsid w:val="005E55DE"/>
    <w:rsid w:val="005F734C"/>
    <w:rsid w:val="00600ED4"/>
    <w:rsid w:val="006032BA"/>
    <w:rsid w:val="0060643E"/>
    <w:rsid w:val="0062203C"/>
    <w:rsid w:val="00622E8A"/>
    <w:rsid w:val="00650BD2"/>
    <w:rsid w:val="00664AB9"/>
    <w:rsid w:val="00674205"/>
    <w:rsid w:val="00683B4D"/>
    <w:rsid w:val="00684367"/>
    <w:rsid w:val="0069794C"/>
    <w:rsid w:val="006A49B7"/>
    <w:rsid w:val="006C2043"/>
    <w:rsid w:val="006C6C88"/>
    <w:rsid w:val="006C7EFC"/>
    <w:rsid w:val="006E761F"/>
    <w:rsid w:val="006F78AE"/>
    <w:rsid w:val="007035FB"/>
    <w:rsid w:val="00724054"/>
    <w:rsid w:val="00735CF0"/>
    <w:rsid w:val="00750B12"/>
    <w:rsid w:val="00767CDF"/>
    <w:rsid w:val="00772219"/>
    <w:rsid w:val="00777516"/>
    <w:rsid w:val="00786EBD"/>
    <w:rsid w:val="00790029"/>
    <w:rsid w:val="0079180C"/>
    <w:rsid w:val="007B0EEB"/>
    <w:rsid w:val="007B4B6F"/>
    <w:rsid w:val="007D2B0B"/>
    <w:rsid w:val="007E3D47"/>
    <w:rsid w:val="007E5319"/>
    <w:rsid w:val="0081172C"/>
    <w:rsid w:val="008221C3"/>
    <w:rsid w:val="0082563A"/>
    <w:rsid w:val="008428E3"/>
    <w:rsid w:val="008549A8"/>
    <w:rsid w:val="00856BF0"/>
    <w:rsid w:val="00880E32"/>
    <w:rsid w:val="008818FD"/>
    <w:rsid w:val="00894542"/>
    <w:rsid w:val="008C1312"/>
    <w:rsid w:val="008C1577"/>
    <w:rsid w:val="008C739E"/>
    <w:rsid w:val="008D3DBF"/>
    <w:rsid w:val="008D6DC5"/>
    <w:rsid w:val="008E5082"/>
    <w:rsid w:val="009165D7"/>
    <w:rsid w:val="009230DA"/>
    <w:rsid w:val="00977C66"/>
    <w:rsid w:val="00984059"/>
    <w:rsid w:val="0098428F"/>
    <w:rsid w:val="00996A4A"/>
    <w:rsid w:val="009A64B2"/>
    <w:rsid w:val="009B693A"/>
    <w:rsid w:val="009C5289"/>
    <w:rsid w:val="009D0ACD"/>
    <w:rsid w:val="009D0D3A"/>
    <w:rsid w:val="009E089B"/>
    <w:rsid w:val="009E2016"/>
    <w:rsid w:val="009F6FC9"/>
    <w:rsid w:val="009F7B42"/>
    <w:rsid w:val="00A06766"/>
    <w:rsid w:val="00A35D2A"/>
    <w:rsid w:val="00A532C6"/>
    <w:rsid w:val="00A7115F"/>
    <w:rsid w:val="00A71DA5"/>
    <w:rsid w:val="00A76986"/>
    <w:rsid w:val="00A829B2"/>
    <w:rsid w:val="00A90C93"/>
    <w:rsid w:val="00AA3896"/>
    <w:rsid w:val="00AE51FB"/>
    <w:rsid w:val="00AF371D"/>
    <w:rsid w:val="00AF4D7F"/>
    <w:rsid w:val="00B21A28"/>
    <w:rsid w:val="00B438CC"/>
    <w:rsid w:val="00B47E50"/>
    <w:rsid w:val="00B530A5"/>
    <w:rsid w:val="00B57D45"/>
    <w:rsid w:val="00B627DF"/>
    <w:rsid w:val="00B71913"/>
    <w:rsid w:val="00BC2647"/>
    <w:rsid w:val="00BD56CF"/>
    <w:rsid w:val="00C4409D"/>
    <w:rsid w:val="00C46408"/>
    <w:rsid w:val="00C517C2"/>
    <w:rsid w:val="00C555E4"/>
    <w:rsid w:val="00C83091"/>
    <w:rsid w:val="00C838F7"/>
    <w:rsid w:val="00C92D50"/>
    <w:rsid w:val="00C935C1"/>
    <w:rsid w:val="00C95FA7"/>
    <w:rsid w:val="00CD6572"/>
    <w:rsid w:val="00CF23F1"/>
    <w:rsid w:val="00CF75AC"/>
    <w:rsid w:val="00D03545"/>
    <w:rsid w:val="00D113D3"/>
    <w:rsid w:val="00D165BA"/>
    <w:rsid w:val="00D32199"/>
    <w:rsid w:val="00D36453"/>
    <w:rsid w:val="00D46C0F"/>
    <w:rsid w:val="00D647BB"/>
    <w:rsid w:val="00D74A34"/>
    <w:rsid w:val="00D81738"/>
    <w:rsid w:val="00D81FF5"/>
    <w:rsid w:val="00D84239"/>
    <w:rsid w:val="00DA08F3"/>
    <w:rsid w:val="00DC62AA"/>
    <w:rsid w:val="00DE0324"/>
    <w:rsid w:val="00DF080A"/>
    <w:rsid w:val="00DF6448"/>
    <w:rsid w:val="00E074BA"/>
    <w:rsid w:val="00E13114"/>
    <w:rsid w:val="00E53887"/>
    <w:rsid w:val="00E65CAF"/>
    <w:rsid w:val="00E729CA"/>
    <w:rsid w:val="00E80CA4"/>
    <w:rsid w:val="00E96369"/>
    <w:rsid w:val="00EC4575"/>
    <w:rsid w:val="00EE3EE7"/>
    <w:rsid w:val="00F025BF"/>
    <w:rsid w:val="00F02774"/>
    <w:rsid w:val="00F03717"/>
    <w:rsid w:val="00F06842"/>
    <w:rsid w:val="00F37C85"/>
    <w:rsid w:val="00F42C71"/>
    <w:rsid w:val="00F516FD"/>
    <w:rsid w:val="00F62F26"/>
    <w:rsid w:val="00F710D7"/>
    <w:rsid w:val="00F96728"/>
    <w:rsid w:val="00FA32FB"/>
    <w:rsid w:val="00FA6BDF"/>
    <w:rsid w:val="00FA7159"/>
    <w:rsid w:val="00FB411C"/>
    <w:rsid w:val="00FC7EAD"/>
    <w:rsid w:val="00FE2AB8"/>
    <w:rsid w:val="00FE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E5A2D"/>
  <w15:docId w15:val="{7D933247-1D23-4CDF-883E-0FD13BEB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1D"/>
  </w:style>
  <w:style w:type="paragraph" w:styleId="1">
    <w:name w:val="heading 1"/>
    <w:basedOn w:val="a"/>
    <w:next w:val="a"/>
    <w:link w:val="10"/>
    <w:autoRedefine/>
    <w:qFormat/>
    <w:rsid w:val="00880E32"/>
    <w:pPr>
      <w:keepNext/>
      <w:numPr>
        <w:numId w:val="4"/>
      </w:numPr>
      <w:tabs>
        <w:tab w:val="left" w:pos="426"/>
      </w:tabs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94"/>
    <w:pPr>
      <w:ind w:left="720"/>
      <w:contextualSpacing/>
    </w:pPr>
  </w:style>
  <w:style w:type="paragraph" w:customStyle="1" w:styleId="11">
    <w:name w:val="Цитата1"/>
    <w:basedOn w:val="a"/>
    <w:rsid w:val="00790029"/>
    <w:pPr>
      <w:suppressAutoHyphens/>
      <w:spacing w:after="0" w:line="240" w:lineRule="auto"/>
      <w:ind w:left="-567" w:right="-90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ody Text Indent"/>
    <w:basedOn w:val="a"/>
    <w:link w:val="a5"/>
    <w:rsid w:val="00504D2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D2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6">
    <w:name w:val="Hyperlink"/>
    <w:basedOn w:val="a0"/>
    <w:uiPriority w:val="99"/>
    <w:unhideWhenUsed/>
    <w:rsid w:val="00E5388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A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7E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7E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7E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7E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7EFC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0C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D1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1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C5289"/>
  </w:style>
  <w:style w:type="paragraph" w:customStyle="1" w:styleId="ConsNormal">
    <w:name w:val="ConsNormal"/>
    <w:rsid w:val="00E65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Многоур_1"/>
    <w:basedOn w:val="a"/>
    <w:rsid w:val="0081172C"/>
    <w:pPr>
      <w:tabs>
        <w:tab w:val="left" w:pos="794"/>
      </w:tabs>
      <w:autoSpaceDE w:val="0"/>
      <w:autoSpaceDN w:val="0"/>
      <w:spacing w:before="60" w:after="60" w:line="240" w:lineRule="auto"/>
      <w:ind w:left="794" w:hanging="794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E32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14">
    <w:name w:val="Основной текст с отступом1"/>
    <w:basedOn w:val="a"/>
    <w:rsid w:val="00C8309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91"/>
    <w:pPr>
      <w:suppressAutoHyphens/>
      <w:spacing w:after="200" w:line="276" w:lineRule="auto"/>
    </w:pPr>
    <w:rPr>
      <w:rFonts w:ascii="Courier New" w:eastAsia="Courier New" w:hAnsi="Courier New" w:cs="Courier New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EEEEE"/>
                    <w:right w:val="none" w:sz="0" w:space="0" w:color="auto"/>
                  </w:divBdr>
                  <w:divsChild>
                    <w:div w:id="8177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478716"/>
                        <w:right w:val="none" w:sz="0" w:space="0" w:color="auto"/>
                      </w:divBdr>
                      <w:divsChild>
                        <w:div w:id="1252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AF76-491A-412C-B9A7-88B1EB8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алалеева</dc:creator>
  <cp:lastModifiedBy>Никита Панков</cp:lastModifiedBy>
  <cp:revision>14</cp:revision>
  <cp:lastPrinted>2019-09-27T07:26:00Z</cp:lastPrinted>
  <dcterms:created xsi:type="dcterms:W3CDTF">2019-12-13T09:06:00Z</dcterms:created>
  <dcterms:modified xsi:type="dcterms:W3CDTF">2021-05-29T20:17:00Z</dcterms:modified>
</cp:coreProperties>
</file>